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70" w:rsidRPr="00092A70" w:rsidRDefault="00092A70" w:rsidP="00092A7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pt-BR"/>
        </w:rPr>
        <w:drawing>
          <wp:inline distT="0" distB="0" distL="0" distR="0">
            <wp:extent cx="2095500" cy="1914525"/>
            <wp:effectExtent l="0" t="0" r="0" b="9525"/>
            <wp:docPr id="4" name="Imagem 4" descr="Brasãouniaodoo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uniaodooes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pt-BR"/>
        </w:rPr>
        <w:drawing>
          <wp:inline distT="0" distB="0" distL="0" distR="0">
            <wp:extent cx="2724150" cy="2085975"/>
            <wp:effectExtent l="0" t="0" r="0" b="9525"/>
            <wp:docPr id="3" name="Imagem 3" descr="Logo CME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ME Perf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70" w:rsidRDefault="00092A70"/>
    <w:p w:rsidR="00092A70" w:rsidRDefault="00092A70"/>
    <w:p w:rsidR="003878B8" w:rsidRDefault="00F151FC">
      <w:r>
        <w:t xml:space="preserve"> </w:t>
      </w:r>
    </w:p>
    <w:p w:rsidR="00092A70" w:rsidRDefault="00092A70"/>
    <w:p w:rsidR="00092A70" w:rsidRPr="006F25FC" w:rsidRDefault="00092A70" w:rsidP="006F25FC">
      <w:pPr>
        <w:jc w:val="center"/>
        <w:rPr>
          <w:color w:val="FF0000"/>
          <w:sz w:val="40"/>
          <w:szCs w:val="40"/>
        </w:rPr>
      </w:pPr>
      <w:r w:rsidRPr="006F25FC">
        <w:rPr>
          <w:rFonts w:ascii="Algerian" w:hAnsi="Algerian"/>
          <w:b/>
          <w:color w:val="FF0000"/>
          <w:sz w:val="220"/>
          <w:szCs w:val="220"/>
        </w:rPr>
        <w:t xml:space="preserve">X </w:t>
      </w:r>
      <w:r w:rsidR="003E242C" w:rsidRPr="006F25FC">
        <w:rPr>
          <w:rFonts w:ascii="Algerian" w:hAnsi="Algerian"/>
          <w:b/>
          <w:color w:val="FF0000"/>
          <w:sz w:val="220"/>
          <w:szCs w:val="220"/>
        </w:rPr>
        <w:t>JAUNI</w:t>
      </w:r>
      <w:r w:rsidR="003E242C" w:rsidRPr="006F25FC">
        <w:rPr>
          <w:color w:val="FF0000"/>
          <w:sz w:val="40"/>
          <w:szCs w:val="40"/>
        </w:rPr>
        <w:t xml:space="preserve"> </w:t>
      </w:r>
    </w:p>
    <w:p w:rsidR="003878B8" w:rsidRPr="005F3B15" w:rsidRDefault="00092A70" w:rsidP="005F3B15">
      <w:pPr>
        <w:jc w:val="center"/>
        <w:rPr>
          <w:rFonts w:ascii="Algerian" w:hAnsi="Algerian"/>
          <w:b/>
          <w:sz w:val="48"/>
          <w:szCs w:val="48"/>
        </w:rPr>
      </w:pPr>
      <w:r w:rsidRPr="005F3B15">
        <w:rPr>
          <w:rFonts w:ascii="Algerian" w:hAnsi="Algerian"/>
          <w:b/>
          <w:sz w:val="48"/>
          <w:szCs w:val="48"/>
        </w:rPr>
        <w:t>Jogos Abertos de União do Oeste</w:t>
      </w:r>
    </w:p>
    <w:p w:rsidR="006F25FC" w:rsidRDefault="006F25FC" w:rsidP="006F25FC">
      <w:pPr>
        <w:rPr>
          <w:sz w:val="36"/>
          <w:szCs w:val="36"/>
        </w:rPr>
      </w:pPr>
    </w:p>
    <w:p w:rsidR="000E5334" w:rsidRPr="005F3B15" w:rsidRDefault="000E5334" w:rsidP="000E5334">
      <w:pPr>
        <w:jc w:val="both"/>
        <w:rPr>
          <w:rFonts w:ascii="Algerian" w:hAnsi="Algerian"/>
          <w:sz w:val="36"/>
          <w:szCs w:val="36"/>
        </w:rPr>
      </w:pPr>
    </w:p>
    <w:p w:rsidR="00092A70" w:rsidRPr="005F3B15" w:rsidRDefault="00092A70" w:rsidP="000E5334">
      <w:pPr>
        <w:jc w:val="both"/>
        <w:rPr>
          <w:rFonts w:ascii="Algerian" w:hAnsi="Algerian"/>
          <w:sz w:val="36"/>
          <w:szCs w:val="36"/>
        </w:rPr>
      </w:pPr>
    </w:p>
    <w:p w:rsidR="00092A70" w:rsidRPr="005F3B15" w:rsidRDefault="00092A70" w:rsidP="000E5334">
      <w:pPr>
        <w:jc w:val="both"/>
        <w:rPr>
          <w:rFonts w:ascii="Algerian" w:hAnsi="Algerian"/>
          <w:sz w:val="36"/>
          <w:szCs w:val="36"/>
        </w:rPr>
      </w:pPr>
    </w:p>
    <w:p w:rsidR="00092A70" w:rsidRPr="005F3B15" w:rsidRDefault="00092A70" w:rsidP="000E5334">
      <w:pPr>
        <w:jc w:val="both"/>
        <w:rPr>
          <w:rFonts w:ascii="Algerian" w:hAnsi="Algerian"/>
          <w:sz w:val="36"/>
          <w:szCs w:val="36"/>
        </w:rPr>
      </w:pPr>
    </w:p>
    <w:p w:rsidR="00092A70" w:rsidRPr="005F3B15" w:rsidRDefault="003878B8" w:rsidP="00092A70">
      <w:pPr>
        <w:jc w:val="center"/>
        <w:rPr>
          <w:rFonts w:ascii="Algerian" w:hAnsi="Algerian"/>
          <w:b/>
          <w:sz w:val="48"/>
          <w:szCs w:val="48"/>
        </w:rPr>
      </w:pPr>
      <w:r w:rsidRPr="005F3B15">
        <w:rPr>
          <w:rFonts w:ascii="Algerian" w:hAnsi="Algerian"/>
          <w:b/>
          <w:sz w:val="48"/>
          <w:szCs w:val="48"/>
        </w:rPr>
        <w:t>Programação</w:t>
      </w:r>
    </w:p>
    <w:p w:rsidR="00092A70" w:rsidRDefault="00092A70" w:rsidP="00092A70">
      <w:pPr>
        <w:jc w:val="center"/>
        <w:rPr>
          <w:b/>
          <w:sz w:val="52"/>
          <w:szCs w:val="52"/>
        </w:rPr>
      </w:pPr>
    </w:p>
    <w:p w:rsidR="00092A70" w:rsidRPr="00092A70" w:rsidRDefault="00092A70" w:rsidP="00092A70">
      <w:pPr>
        <w:jc w:val="center"/>
        <w:rPr>
          <w:b/>
          <w:sz w:val="52"/>
          <w:szCs w:val="52"/>
        </w:rPr>
      </w:pPr>
    </w:p>
    <w:p w:rsidR="00092A70" w:rsidRDefault="00092A70" w:rsidP="004E317D">
      <w:pPr>
        <w:jc w:val="center"/>
        <w:rPr>
          <w:b/>
          <w:sz w:val="44"/>
          <w:szCs w:val="44"/>
        </w:rPr>
      </w:pPr>
    </w:p>
    <w:p w:rsidR="006F25FC" w:rsidRDefault="006F25FC" w:rsidP="004E317D">
      <w:pPr>
        <w:jc w:val="center"/>
        <w:rPr>
          <w:b/>
          <w:sz w:val="44"/>
          <w:szCs w:val="44"/>
        </w:rPr>
      </w:pPr>
    </w:p>
    <w:p w:rsidR="00092A70" w:rsidRPr="004E317D" w:rsidRDefault="00092A70" w:rsidP="004E317D">
      <w:pPr>
        <w:jc w:val="center"/>
        <w:rPr>
          <w:b/>
          <w:sz w:val="44"/>
          <w:szCs w:val="44"/>
        </w:rPr>
      </w:pP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3878B8" w:rsidTr="000E5334">
        <w:tc>
          <w:tcPr>
            <w:tcW w:w="3544" w:type="dxa"/>
          </w:tcPr>
          <w:p w:rsidR="003878B8" w:rsidRPr="004E317D" w:rsidRDefault="003878B8" w:rsidP="003878B8">
            <w:pPr>
              <w:rPr>
                <w:b/>
                <w:sz w:val="32"/>
                <w:szCs w:val="32"/>
              </w:rPr>
            </w:pPr>
          </w:p>
          <w:p w:rsidR="00873216" w:rsidRPr="004E317D" w:rsidRDefault="00873216" w:rsidP="003878B8">
            <w:pPr>
              <w:jc w:val="center"/>
              <w:rPr>
                <w:b/>
                <w:sz w:val="32"/>
                <w:szCs w:val="32"/>
              </w:rPr>
            </w:pPr>
          </w:p>
          <w:p w:rsidR="00873216" w:rsidRPr="004E317D" w:rsidRDefault="00873216" w:rsidP="003878B8">
            <w:pPr>
              <w:jc w:val="center"/>
              <w:rPr>
                <w:b/>
                <w:sz w:val="32"/>
                <w:szCs w:val="32"/>
              </w:rPr>
            </w:pPr>
          </w:p>
          <w:p w:rsidR="00873216" w:rsidRPr="004E317D" w:rsidRDefault="00873216" w:rsidP="003878B8">
            <w:pPr>
              <w:jc w:val="center"/>
              <w:rPr>
                <w:b/>
                <w:sz w:val="32"/>
                <w:szCs w:val="32"/>
              </w:rPr>
            </w:pPr>
          </w:p>
          <w:p w:rsidR="003878B8" w:rsidRPr="004E317D" w:rsidRDefault="003E242C" w:rsidP="003878B8">
            <w:pPr>
              <w:jc w:val="center"/>
              <w:rPr>
                <w:b/>
                <w:sz w:val="32"/>
                <w:szCs w:val="32"/>
              </w:rPr>
            </w:pPr>
            <w:r w:rsidRPr="004E317D">
              <w:rPr>
                <w:b/>
                <w:sz w:val="32"/>
                <w:szCs w:val="32"/>
              </w:rPr>
              <w:t>SÁBADO dia 26/10</w:t>
            </w:r>
          </w:p>
          <w:p w:rsidR="00AC14D7" w:rsidRPr="004E317D" w:rsidRDefault="00AC14D7" w:rsidP="003878B8">
            <w:pPr>
              <w:jc w:val="center"/>
              <w:rPr>
                <w:b/>
                <w:sz w:val="32"/>
                <w:szCs w:val="32"/>
              </w:rPr>
            </w:pPr>
            <w:r w:rsidRPr="004E317D">
              <w:rPr>
                <w:b/>
                <w:sz w:val="32"/>
                <w:szCs w:val="32"/>
              </w:rPr>
              <w:t>19h30min.</w:t>
            </w:r>
          </w:p>
          <w:p w:rsidR="003878B8" w:rsidRPr="004E317D" w:rsidRDefault="003878B8" w:rsidP="003878B8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3878B8" w:rsidRPr="004E317D" w:rsidRDefault="003878B8">
            <w:pPr>
              <w:rPr>
                <w:sz w:val="32"/>
                <w:szCs w:val="32"/>
              </w:rPr>
            </w:pPr>
          </w:p>
          <w:p w:rsidR="003878B8" w:rsidRPr="004E317D" w:rsidRDefault="003878B8" w:rsidP="003878B8">
            <w:pPr>
              <w:ind w:left="95"/>
              <w:jc w:val="center"/>
              <w:rPr>
                <w:b/>
                <w:sz w:val="32"/>
                <w:szCs w:val="32"/>
              </w:rPr>
            </w:pPr>
            <w:r w:rsidRPr="004E317D">
              <w:rPr>
                <w:b/>
                <w:color w:val="FF0000"/>
                <w:sz w:val="32"/>
                <w:szCs w:val="32"/>
              </w:rPr>
              <w:t>ABERTURA</w:t>
            </w:r>
            <w:r w:rsidR="00AC14D7" w:rsidRPr="004E317D">
              <w:rPr>
                <w:b/>
                <w:color w:val="FF0000"/>
                <w:sz w:val="32"/>
                <w:szCs w:val="32"/>
              </w:rPr>
              <w:t>:</w:t>
            </w:r>
            <w:r w:rsidRPr="004E317D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4E317D">
              <w:rPr>
                <w:b/>
                <w:sz w:val="32"/>
                <w:szCs w:val="32"/>
              </w:rPr>
              <w:t>NO GINÁSIO PEDRO</w:t>
            </w:r>
          </w:p>
          <w:p w:rsidR="003878B8" w:rsidRPr="004E317D" w:rsidRDefault="003878B8" w:rsidP="003878B8">
            <w:pPr>
              <w:jc w:val="center"/>
              <w:rPr>
                <w:b/>
                <w:sz w:val="32"/>
                <w:szCs w:val="32"/>
              </w:rPr>
            </w:pPr>
            <w:r w:rsidRPr="004E317D">
              <w:rPr>
                <w:b/>
                <w:sz w:val="32"/>
                <w:szCs w:val="32"/>
              </w:rPr>
              <w:t>IVO CAMPOS</w:t>
            </w:r>
          </w:p>
          <w:p w:rsidR="00D118B1" w:rsidRPr="004E317D" w:rsidRDefault="00D118B1" w:rsidP="003878B8">
            <w:pPr>
              <w:jc w:val="center"/>
              <w:rPr>
                <w:sz w:val="32"/>
                <w:szCs w:val="32"/>
              </w:rPr>
            </w:pPr>
          </w:p>
          <w:p w:rsidR="003878B8" w:rsidRPr="00C4225A" w:rsidRDefault="003E242C" w:rsidP="003E24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19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ABERTURA COM ENTRADA DAS DELEGAÇÕES</w:t>
            </w:r>
          </w:p>
          <w:p w:rsidR="003E242C" w:rsidRPr="00C4225A" w:rsidRDefault="003E242C" w:rsidP="003E242C">
            <w:pPr>
              <w:rPr>
                <w:b/>
                <w:sz w:val="32"/>
                <w:szCs w:val="32"/>
              </w:rPr>
            </w:pPr>
          </w:p>
          <w:p w:rsidR="003E242C" w:rsidRPr="00C4225A" w:rsidRDefault="003E242C" w:rsidP="003E24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0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ESPETÁCULO DE PATINAÇÃO E BIKE/BMX</w:t>
            </w:r>
          </w:p>
          <w:p w:rsidR="003E242C" w:rsidRPr="00C4225A" w:rsidRDefault="003E242C" w:rsidP="003E242C">
            <w:pPr>
              <w:rPr>
                <w:b/>
                <w:sz w:val="32"/>
                <w:szCs w:val="32"/>
              </w:rPr>
            </w:pPr>
          </w:p>
          <w:p w:rsidR="003E242C" w:rsidRPr="00C4225A" w:rsidRDefault="00CE7341" w:rsidP="003E242C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2:00</w:t>
            </w:r>
            <w:proofErr w:type="gramEnd"/>
            <w:r w:rsidR="003E242C" w:rsidRPr="00C4225A">
              <w:rPr>
                <w:b/>
                <w:sz w:val="32"/>
                <w:szCs w:val="32"/>
              </w:rPr>
              <w:t xml:space="preserve"> – </w:t>
            </w:r>
            <w:r w:rsidR="00853CCD">
              <w:rPr>
                <w:b/>
                <w:sz w:val="32"/>
                <w:szCs w:val="32"/>
              </w:rPr>
              <w:t>GRÊMIO X INTER – LIVRE MASC.</w:t>
            </w:r>
          </w:p>
          <w:p w:rsidR="003E242C" w:rsidRDefault="003E242C" w:rsidP="003E242C">
            <w:pPr>
              <w:rPr>
                <w:sz w:val="32"/>
                <w:szCs w:val="32"/>
              </w:rPr>
            </w:pPr>
          </w:p>
          <w:p w:rsidR="006F25FC" w:rsidRPr="004E317D" w:rsidRDefault="006F25FC" w:rsidP="003E242C">
            <w:pPr>
              <w:rPr>
                <w:sz w:val="32"/>
                <w:szCs w:val="32"/>
              </w:rPr>
            </w:pPr>
          </w:p>
        </w:tc>
      </w:tr>
      <w:tr w:rsidR="00AC14D7" w:rsidRPr="007E1122" w:rsidTr="000E5334">
        <w:tc>
          <w:tcPr>
            <w:tcW w:w="3544" w:type="dxa"/>
          </w:tcPr>
          <w:p w:rsidR="00AC14D7" w:rsidRPr="007E1122" w:rsidRDefault="00AC14D7" w:rsidP="003878B8">
            <w:pPr>
              <w:rPr>
                <w:b/>
                <w:sz w:val="32"/>
                <w:szCs w:val="32"/>
              </w:rPr>
            </w:pPr>
          </w:p>
          <w:p w:rsidR="00A853CC" w:rsidRDefault="00A853CC" w:rsidP="00AC14D7">
            <w:pPr>
              <w:jc w:val="center"/>
              <w:rPr>
                <w:b/>
                <w:sz w:val="32"/>
                <w:szCs w:val="32"/>
              </w:rPr>
            </w:pPr>
          </w:p>
          <w:p w:rsidR="00AC14D7" w:rsidRPr="007E1122" w:rsidRDefault="007E1122" w:rsidP="00AC14D7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Terça Feira dia 29</w:t>
            </w:r>
            <w:r w:rsidR="003E242C" w:rsidRPr="007E1122">
              <w:rPr>
                <w:b/>
                <w:sz w:val="32"/>
                <w:szCs w:val="32"/>
              </w:rPr>
              <w:t>/10</w:t>
            </w:r>
          </w:p>
          <w:p w:rsidR="00AC14D7" w:rsidRPr="007E1122" w:rsidRDefault="00AC14D7" w:rsidP="00AC14D7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AC14D7" w:rsidRPr="007E1122" w:rsidRDefault="00AC14D7" w:rsidP="003878B8">
            <w:pPr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AC14D7" w:rsidRPr="007E1122" w:rsidRDefault="00AC14D7" w:rsidP="00590AD0">
            <w:pPr>
              <w:jc w:val="center"/>
              <w:rPr>
                <w:sz w:val="32"/>
                <w:szCs w:val="32"/>
              </w:rPr>
            </w:pPr>
          </w:p>
          <w:p w:rsidR="00590AD0" w:rsidRPr="007E1122" w:rsidRDefault="00590AD0" w:rsidP="00590AD0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LANCHONETE DA MARI</w:t>
            </w:r>
          </w:p>
          <w:p w:rsidR="00873216" w:rsidRPr="007E1122" w:rsidRDefault="00873216" w:rsidP="00590AD0">
            <w:pPr>
              <w:jc w:val="center"/>
              <w:rPr>
                <w:sz w:val="32"/>
                <w:szCs w:val="32"/>
              </w:rPr>
            </w:pPr>
          </w:p>
          <w:p w:rsidR="00590AD0" w:rsidRDefault="00CE4173" w:rsidP="00590AD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DOMINÓ</w:t>
            </w:r>
          </w:p>
          <w:p w:rsidR="006D1808" w:rsidRDefault="006D1808" w:rsidP="00590AD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7E1122" w:rsidRDefault="007E1122" w:rsidP="006D1808">
            <w:pPr>
              <w:jc w:val="center"/>
              <w:rPr>
                <w:b/>
                <w:sz w:val="32"/>
                <w:szCs w:val="32"/>
              </w:rPr>
            </w:pPr>
          </w:p>
          <w:p w:rsidR="006D1808" w:rsidRPr="007E1122" w:rsidRDefault="006D1808" w:rsidP="006D18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03D1F" w:rsidRPr="007E1122" w:rsidTr="000E5334">
        <w:tc>
          <w:tcPr>
            <w:tcW w:w="3544" w:type="dxa"/>
          </w:tcPr>
          <w:p w:rsidR="00303D1F" w:rsidRPr="007E1122" w:rsidRDefault="00303D1F" w:rsidP="003878B8">
            <w:pPr>
              <w:rPr>
                <w:b/>
                <w:sz w:val="32"/>
                <w:szCs w:val="32"/>
              </w:rPr>
            </w:pPr>
          </w:p>
          <w:p w:rsidR="00D118B1" w:rsidRPr="007E1122" w:rsidRDefault="00D118B1" w:rsidP="00CA01DB">
            <w:pPr>
              <w:rPr>
                <w:b/>
                <w:sz w:val="32"/>
                <w:szCs w:val="32"/>
              </w:rPr>
            </w:pPr>
          </w:p>
          <w:p w:rsidR="00303D1F" w:rsidRPr="007E1122" w:rsidRDefault="00CA01DB" w:rsidP="00F633F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Quinta Feira dia 31/10</w:t>
            </w:r>
          </w:p>
          <w:p w:rsidR="00F633FD" w:rsidRPr="007E1122" w:rsidRDefault="00F633FD" w:rsidP="00F633F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</w:tc>
        <w:tc>
          <w:tcPr>
            <w:tcW w:w="7655" w:type="dxa"/>
          </w:tcPr>
          <w:p w:rsidR="00D118B1" w:rsidRPr="007E1122" w:rsidRDefault="00D118B1" w:rsidP="002F435C">
            <w:pPr>
              <w:rPr>
                <w:b/>
                <w:sz w:val="32"/>
                <w:szCs w:val="32"/>
              </w:rPr>
            </w:pPr>
          </w:p>
          <w:p w:rsidR="00D118B1" w:rsidRPr="007E1122" w:rsidRDefault="00D118B1" w:rsidP="00F633FD">
            <w:pPr>
              <w:jc w:val="center"/>
              <w:rPr>
                <w:b/>
                <w:sz w:val="32"/>
                <w:szCs w:val="32"/>
              </w:rPr>
            </w:pPr>
          </w:p>
          <w:p w:rsidR="00CA01DB" w:rsidRPr="007E1122" w:rsidRDefault="007E1122" w:rsidP="00F633F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MECAMOVEIS</w:t>
            </w:r>
          </w:p>
          <w:p w:rsidR="00CA01DB" w:rsidRPr="007E1122" w:rsidRDefault="00CA01DB" w:rsidP="00CA01DB">
            <w:pPr>
              <w:rPr>
                <w:sz w:val="32"/>
                <w:szCs w:val="32"/>
              </w:rPr>
            </w:pPr>
          </w:p>
          <w:p w:rsidR="00F633FD" w:rsidRDefault="006D1808" w:rsidP="00CA01D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CANASTRINHA</w:t>
            </w:r>
          </w:p>
          <w:p w:rsidR="00A853CC" w:rsidRDefault="00A853CC" w:rsidP="006D1808">
            <w:pPr>
              <w:jc w:val="center"/>
              <w:rPr>
                <w:b/>
                <w:sz w:val="32"/>
                <w:szCs w:val="32"/>
              </w:rPr>
            </w:pPr>
          </w:p>
          <w:p w:rsidR="006F25FC" w:rsidRPr="006D1808" w:rsidRDefault="006F25FC" w:rsidP="006D1808">
            <w:pPr>
              <w:jc w:val="center"/>
              <w:rPr>
                <w:b/>
                <w:sz w:val="32"/>
                <w:szCs w:val="32"/>
              </w:rPr>
            </w:pPr>
          </w:p>
          <w:p w:rsidR="00CA01DB" w:rsidRPr="007E1122" w:rsidRDefault="00CA01DB" w:rsidP="00CA01DB">
            <w:pPr>
              <w:jc w:val="center"/>
              <w:rPr>
                <w:sz w:val="32"/>
                <w:szCs w:val="32"/>
              </w:rPr>
            </w:pPr>
          </w:p>
        </w:tc>
      </w:tr>
      <w:tr w:rsidR="00F633FD" w:rsidRPr="007E1122" w:rsidTr="000E5334">
        <w:tc>
          <w:tcPr>
            <w:tcW w:w="3544" w:type="dxa"/>
          </w:tcPr>
          <w:p w:rsidR="00F633FD" w:rsidRPr="007E1122" w:rsidRDefault="00F633FD" w:rsidP="003878B8">
            <w:pPr>
              <w:rPr>
                <w:b/>
                <w:sz w:val="32"/>
                <w:szCs w:val="32"/>
              </w:rPr>
            </w:pPr>
          </w:p>
          <w:p w:rsidR="00F633FD" w:rsidRPr="007E1122" w:rsidRDefault="00B67F9D" w:rsidP="00F633F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Sexta Feira dia 01</w:t>
            </w:r>
            <w:r w:rsidR="00F633FD" w:rsidRPr="007E1122">
              <w:rPr>
                <w:b/>
                <w:sz w:val="32"/>
                <w:szCs w:val="32"/>
              </w:rPr>
              <w:t>/11</w:t>
            </w:r>
          </w:p>
          <w:p w:rsidR="00F633FD" w:rsidRPr="007E1122" w:rsidRDefault="00F633FD" w:rsidP="00F633F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F633FD" w:rsidRPr="007E1122" w:rsidRDefault="00F633FD" w:rsidP="00F633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B67F9D" w:rsidRPr="007E1122" w:rsidRDefault="00B67F9D" w:rsidP="00B67F9D">
            <w:pPr>
              <w:jc w:val="center"/>
              <w:rPr>
                <w:b/>
                <w:sz w:val="32"/>
                <w:szCs w:val="32"/>
              </w:rPr>
            </w:pPr>
          </w:p>
          <w:p w:rsidR="00F633FD" w:rsidRPr="007E1122" w:rsidRDefault="00B67F9D" w:rsidP="00B67F9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BAR DO CATARINA</w:t>
            </w:r>
          </w:p>
          <w:p w:rsidR="00B67F9D" w:rsidRPr="007E1122" w:rsidRDefault="00B67F9D" w:rsidP="00F633FD">
            <w:pPr>
              <w:jc w:val="center"/>
              <w:rPr>
                <w:sz w:val="32"/>
                <w:szCs w:val="32"/>
              </w:rPr>
            </w:pPr>
          </w:p>
          <w:p w:rsidR="007E1122" w:rsidRDefault="00B67F9D" w:rsidP="007E1122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color w:val="FF0000"/>
                <w:sz w:val="32"/>
                <w:szCs w:val="32"/>
              </w:rPr>
              <w:t>SINUCA</w:t>
            </w:r>
            <w:r w:rsidRPr="007E1122">
              <w:rPr>
                <w:b/>
                <w:sz w:val="32"/>
                <w:szCs w:val="32"/>
              </w:rPr>
              <w:t xml:space="preserve"> </w:t>
            </w:r>
          </w:p>
          <w:p w:rsidR="00092A70" w:rsidRDefault="00092A70" w:rsidP="007E1122">
            <w:pPr>
              <w:jc w:val="center"/>
              <w:rPr>
                <w:b/>
                <w:sz w:val="32"/>
                <w:szCs w:val="32"/>
              </w:rPr>
            </w:pPr>
          </w:p>
          <w:p w:rsidR="00A853CC" w:rsidRDefault="00A853CC" w:rsidP="007E1122">
            <w:pPr>
              <w:jc w:val="center"/>
              <w:rPr>
                <w:b/>
                <w:sz w:val="32"/>
                <w:szCs w:val="32"/>
              </w:rPr>
            </w:pPr>
          </w:p>
          <w:p w:rsidR="006D1808" w:rsidRPr="007E1122" w:rsidRDefault="006D1808" w:rsidP="007E1122">
            <w:pPr>
              <w:jc w:val="center"/>
              <w:rPr>
                <w:b/>
                <w:sz w:val="32"/>
                <w:szCs w:val="32"/>
              </w:rPr>
            </w:pPr>
          </w:p>
          <w:p w:rsidR="00B67F9D" w:rsidRDefault="00B67F9D" w:rsidP="00F633FD">
            <w:pPr>
              <w:jc w:val="center"/>
              <w:rPr>
                <w:sz w:val="32"/>
                <w:szCs w:val="32"/>
              </w:rPr>
            </w:pPr>
          </w:p>
          <w:p w:rsidR="006F25FC" w:rsidRPr="007E1122" w:rsidRDefault="006F25FC" w:rsidP="00F633F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908FF" w:rsidRPr="007E1122" w:rsidTr="000E5334">
        <w:tc>
          <w:tcPr>
            <w:tcW w:w="3544" w:type="dxa"/>
          </w:tcPr>
          <w:p w:rsidR="00A853CC" w:rsidRDefault="00A853CC" w:rsidP="006D1808">
            <w:pPr>
              <w:rPr>
                <w:b/>
                <w:sz w:val="32"/>
                <w:szCs w:val="32"/>
              </w:rPr>
            </w:pPr>
          </w:p>
          <w:p w:rsidR="00A853CC" w:rsidRDefault="00A853CC" w:rsidP="000908FF">
            <w:pPr>
              <w:jc w:val="center"/>
              <w:rPr>
                <w:b/>
                <w:sz w:val="32"/>
                <w:szCs w:val="32"/>
              </w:rPr>
            </w:pPr>
          </w:p>
          <w:p w:rsidR="006F25FC" w:rsidRDefault="006F25FC" w:rsidP="000908FF">
            <w:pPr>
              <w:jc w:val="center"/>
              <w:rPr>
                <w:b/>
                <w:sz w:val="32"/>
                <w:szCs w:val="32"/>
              </w:rPr>
            </w:pPr>
          </w:p>
          <w:p w:rsidR="000908FF" w:rsidRPr="007E1122" w:rsidRDefault="00E83C59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Segunda Feira dia 04/11</w:t>
            </w:r>
          </w:p>
          <w:p w:rsidR="00E83C59" w:rsidRPr="007E1122" w:rsidRDefault="00E83C59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0908FF" w:rsidRPr="007E1122" w:rsidRDefault="000908FF" w:rsidP="003878B8">
            <w:pPr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0908FF" w:rsidRPr="007E1122" w:rsidRDefault="000908FF">
            <w:pPr>
              <w:rPr>
                <w:sz w:val="32"/>
                <w:szCs w:val="32"/>
              </w:rPr>
            </w:pPr>
          </w:p>
          <w:p w:rsidR="00A853CC" w:rsidRDefault="00A853CC" w:rsidP="006D1808">
            <w:pPr>
              <w:rPr>
                <w:b/>
                <w:sz w:val="32"/>
                <w:szCs w:val="32"/>
              </w:rPr>
            </w:pPr>
          </w:p>
          <w:p w:rsidR="00A853CC" w:rsidRDefault="00A853CC" w:rsidP="00B67F9D">
            <w:pPr>
              <w:jc w:val="center"/>
              <w:rPr>
                <w:b/>
                <w:sz w:val="32"/>
                <w:szCs w:val="32"/>
              </w:rPr>
            </w:pPr>
          </w:p>
          <w:p w:rsidR="002F435C" w:rsidRPr="007E1122" w:rsidRDefault="007E1122" w:rsidP="00B67F9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LANCHONETE DA MARI</w:t>
            </w:r>
          </w:p>
          <w:p w:rsidR="00E83C59" w:rsidRPr="007E1122" w:rsidRDefault="00E83C59" w:rsidP="00B67F9D">
            <w:pPr>
              <w:jc w:val="center"/>
              <w:rPr>
                <w:sz w:val="32"/>
                <w:szCs w:val="32"/>
              </w:rPr>
            </w:pPr>
          </w:p>
          <w:p w:rsidR="00E83C59" w:rsidRDefault="007E1122" w:rsidP="00B67F9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E1122">
              <w:rPr>
                <w:b/>
                <w:color w:val="FF0000"/>
                <w:sz w:val="32"/>
                <w:szCs w:val="32"/>
              </w:rPr>
              <w:t>XADREZ</w:t>
            </w:r>
          </w:p>
          <w:p w:rsidR="00092A70" w:rsidRPr="007E1122" w:rsidRDefault="00092A70" w:rsidP="00092A70">
            <w:pPr>
              <w:rPr>
                <w:b/>
                <w:sz w:val="32"/>
                <w:szCs w:val="32"/>
              </w:rPr>
            </w:pPr>
          </w:p>
        </w:tc>
      </w:tr>
      <w:tr w:rsidR="00833B2C" w:rsidRPr="007E1122" w:rsidTr="000E5334">
        <w:tc>
          <w:tcPr>
            <w:tcW w:w="3544" w:type="dxa"/>
          </w:tcPr>
          <w:p w:rsidR="00833B2C" w:rsidRPr="007E1122" w:rsidRDefault="00833B2C" w:rsidP="00C60D1A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C60D1A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C60D1A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C60D1A">
            <w:pPr>
              <w:jc w:val="center"/>
              <w:rPr>
                <w:b/>
                <w:sz w:val="32"/>
                <w:szCs w:val="32"/>
              </w:rPr>
            </w:pPr>
          </w:p>
          <w:p w:rsidR="00833B2C" w:rsidRPr="007E1122" w:rsidRDefault="00833B2C" w:rsidP="00C60D1A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Terça Feira dia 05/11</w:t>
            </w:r>
          </w:p>
          <w:p w:rsidR="00833B2C" w:rsidRPr="007E1122" w:rsidRDefault="00833B2C" w:rsidP="00C60D1A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833B2C" w:rsidRPr="007E1122" w:rsidRDefault="00833B2C" w:rsidP="00C60D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833B2C" w:rsidRPr="007E1122" w:rsidRDefault="00833B2C" w:rsidP="00C60D1A">
            <w:pPr>
              <w:rPr>
                <w:sz w:val="32"/>
                <w:szCs w:val="32"/>
              </w:rPr>
            </w:pPr>
          </w:p>
          <w:p w:rsidR="00092A70" w:rsidRDefault="00092A70" w:rsidP="00833B2C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833B2C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833B2C">
            <w:pPr>
              <w:jc w:val="center"/>
              <w:rPr>
                <w:b/>
                <w:sz w:val="32"/>
                <w:szCs w:val="32"/>
              </w:rPr>
            </w:pPr>
          </w:p>
          <w:p w:rsidR="00833B2C" w:rsidRPr="007E1122" w:rsidRDefault="00833B2C" w:rsidP="00833B2C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GINÁSIO PEDRO IVO CAMPOS</w:t>
            </w:r>
          </w:p>
          <w:p w:rsidR="007E1122" w:rsidRPr="007E1122" w:rsidRDefault="007E1122" w:rsidP="00833B2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3B2C" w:rsidRPr="007E1122" w:rsidRDefault="00833B2C" w:rsidP="00833B2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E1122">
              <w:rPr>
                <w:b/>
                <w:color w:val="FF0000"/>
                <w:sz w:val="32"/>
                <w:szCs w:val="32"/>
              </w:rPr>
              <w:t>VOLEIBOL MISTO</w:t>
            </w:r>
            <w:r w:rsidR="00A0243F">
              <w:rPr>
                <w:b/>
                <w:color w:val="FF0000"/>
                <w:sz w:val="32"/>
                <w:szCs w:val="32"/>
              </w:rPr>
              <w:t xml:space="preserve"> – MELHOR DE </w:t>
            </w:r>
            <w:proofErr w:type="gramStart"/>
            <w:r w:rsidR="00A0243F">
              <w:rPr>
                <w:b/>
                <w:color w:val="FF0000"/>
                <w:sz w:val="32"/>
                <w:szCs w:val="32"/>
              </w:rPr>
              <w:t>5</w:t>
            </w:r>
            <w:proofErr w:type="gramEnd"/>
            <w:r w:rsidR="00A0243F">
              <w:rPr>
                <w:b/>
                <w:color w:val="FF0000"/>
                <w:sz w:val="32"/>
                <w:szCs w:val="32"/>
              </w:rPr>
              <w:t xml:space="preserve"> SETS</w:t>
            </w:r>
          </w:p>
          <w:p w:rsidR="00833B2C" w:rsidRPr="007E1122" w:rsidRDefault="00833B2C" w:rsidP="00833B2C">
            <w:pPr>
              <w:jc w:val="center"/>
              <w:rPr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19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</w:t>
            </w:r>
            <w:r w:rsidR="00A0243F">
              <w:rPr>
                <w:b/>
                <w:sz w:val="32"/>
                <w:szCs w:val="32"/>
              </w:rPr>
              <w:t xml:space="preserve"> INTER X FLAMENGO - MISTO</w:t>
            </w: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0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</w:t>
            </w:r>
            <w:r w:rsidR="006D1808">
              <w:rPr>
                <w:b/>
                <w:sz w:val="32"/>
                <w:szCs w:val="32"/>
              </w:rPr>
              <w:t xml:space="preserve"> V</w:t>
            </w:r>
            <w:r w:rsidR="00A0243F">
              <w:rPr>
                <w:b/>
                <w:sz w:val="32"/>
                <w:szCs w:val="32"/>
              </w:rPr>
              <w:t>ILLA SAPO X GRÊMIO - MISTO</w:t>
            </w:r>
          </w:p>
          <w:p w:rsidR="00833B2C" w:rsidRDefault="00833B2C" w:rsidP="00833B2C">
            <w:pPr>
              <w:rPr>
                <w:sz w:val="32"/>
                <w:szCs w:val="32"/>
              </w:rPr>
            </w:pPr>
          </w:p>
          <w:p w:rsidR="00092A70" w:rsidRPr="007E1122" w:rsidRDefault="00092A70" w:rsidP="00833B2C">
            <w:pPr>
              <w:rPr>
                <w:sz w:val="32"/>
                <w:szCs w:val="32"/>
              </w:rPr>
            </w:pPr>
          </w:p>
        </w:tc>
      </w:tr>
      <w:tr w:rsidR="000908FF" w:rsidRPr="007E1122" w:rsidTr="000E5334">
        <w:tc>
          <w:tcPr>
            <w:tcW w:w="3544" w:type="dxa"/>
          </w:tcPr>
          <w:p w:rsidR="000908FF" w:rsidRPr="007E1122" w:rsidRDefault="000908FF" w:rsidP="003878B8">
            <w:pPr>
              <w:rPr>
                <w:b/>
                <w:sz w:val="32"/>
                <w:szCs w:val="32"/>
              </w:rPr>
            </w:pPr>
          </w:p>
          <w:p w:rsidR="000908FF" w:rsidRPr="007E1122" w:rsidRDefault="008F5532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Quinta Feira dia 07</w:t>
            </w:r>
            <w:r w:rsidR="000908FF" w:rsidRPr="007E1122">
              <w:rPr>
                <w:b/>
                <w:sz w:val="32"/>
                <w:szCs w:val="32"/>
              </w:rPr>
              <w:t>/11</w:t>
            </w:r>
          </w:p>
          <w:p w:rsidR="000908FF" w:rsidRPr="007E1122" w:rsidRDefault="000908FF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0908FF" w:rsidRPr="007E1122" w:rsidRDefault="000908FF" w:rsidP="00090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8F5532" w:rsidRPr="007E1122" w:rsidRDefault="008F5532" w:rsidP="008F5532">
            <w:pPr>
              <w:jc w:val="center"/>
              <w:rPr>
                <w:sz w:val="32"/>
                <w:szCs w:val="32"/>
              </w:rPr>
            </w:pPr>
          </w:p>
          <w:p w:rsidR="000908FF" w:rsidRPr="006A79C1" w:rsidRDefault="008F5532" w:rsidP="008F5532">
            <w:pPr>
              <w:jc w:val="center"/>
              <w:rPr>
                <w:b/>
                <w:sz w:val="32"/>
                <w:szCs w:val="32"/>
              </w:rPr>
            </w:pPr>
            <w:r w:rsidRPr="006A79C1">
              <w:rPr>
                <w:b/>
                <w:sz w:val="32"/>
                <w:szCs w:val="32"/>
              </w:rPr>
              <w:t>LANCHONETE DO NADIMAR</w:t>
            </w:r>
          </w:p>
          <w:p w:rsidR="008F5532" w:rsidRPr="007E1122" w:rsidRDefault="008F5532" w:rsidP="008F5532">
            <w:pPr>
              <w:jc w:val="center"/>
              <w:rPr>
                <w:sz w:val="32"/>
                <w:szCs w:val="32"/>
              </w:rPr>
            </w:pPr>
          </w:p>
          <w:p w:rsidR="000908FF" w:rsidRDefault="00CE4173" w:rsidP="008F553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ISCA</w:t>
            </w:r>
          </w:p>
          <w:p w:rsidR="00092A70" w:rsidRPr="006A79C1" w:rsidRDefault="00092A70" w:rsidP="008F553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F5532" w:rsidRPr="007E1122" w:rsidRDefault="008F5532" w:rsidP="008F5532">
            <w:pPr>
              <w:jc w:val="center"/>
              <w:rPr>
                <w:sz w:val="32"/>
                <w:szCs w:val="32"/>
              </w:rPr>
            </w:pPr>
          </w:p>
        </w:tc>
      </w:tr>
      <w:tr w:rsidR="000908FF" w:rsidRPr="007E1122" w:rsidTr="000E5334">
        <w:tc>
          <w:tcPr>
            <w:tcW w:w="3544" w:type="dxa"/>
          </w:tcPr>
          <w:p w:rsidR="002F435C" w:rsidRPr="007E1122" w:rsidRDefault="002F435C" w:rsidP="00833B2C">
            <w:pPr>
              <w:rPr>
                <w:b/>
                <w:sz w:val="32"/>
                <w:szCs w:val="32"/>
              </w:rPr>
            </w:pPr>
          </w:p>
          <w:p w:rsidR="008F5532" w:rsidRPr="007E1122" w:rsidRDefault="008F5532" w:rsidP="000908FF">
            <w:pPr>
              <w:jc w:val="center"/>
              <w:rPr>
                <w:b/>
                <w:sz w:val="32"/>
                <w:szCs w:val="32"/>
              </w:rPr>
            </w:pPr>
          </w:p>
          <w:p w:rsidR="000908FF" w:rsidRPr="007E1122" w:rsidRDefault="008F5532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Sexta</w:t>
            </w:r>
            <w:r w:rsidR="000908FF" w:rsidRPr="007E1122">
              <w:rPr>
                <w:b/>
                <w:sz w:val="32"/>
                <w:szCs w:val="32"/>
              </w:rPr>
              <w:t xml:space="preserve"> Feira dia </w:t>
            </w:r>
            <w:r w:rsidRPr="007E1122">
              <w:rPr>
                <w:b/>
                <w:sz w:val="32"/>
                <w:szCs w:val="32"/>
              </w:rPr>
              <w:t>08</w:t>
            </w:r>
            <w:r w:rsidR="000908FF" w:rsidRPr="007E1122">
              <w:rPr>
                <w:b/>
                <w:sz w:val="32"/>
                <w:szCs w:val="32"/>
              </w:rPr>
              <w:t>/11</w:t>
            </w:r>
          </w:p>
          <w:p w:rsidR="000908FF" w:rsidRPr="007E1122" w:rsidRDefault="000908FF" w:rsidP="000908FF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0908FF" w:rsidRPr="007E1122" w:rsidRDefault="000908FF" w:rsidP="00090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8F5532" w:rsidRPr="007E1122" w:rsidRDefault="008F5532" w:rsidP="00833B2C">
            <w:pPr>
              <w:rPr>
                <w:b/>
                <w:sz w:val="32"/>
                <w:szCs w:val="32"/>
              </w:rPr>
            </w:pPr>
          </w:p>
          <w:p w:rsidR="008F5532" w:rsidRPr="007E1122" w:rsidRDefault="00560358" w:rsidP="000908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 DO CHICO</w:t>
            </w:r>
          </w:p>
          <w:p w:rsidR="002F435C" w:rsidRPr="007E1122" w:rsidRDefault="002F435C" w:rsidP="008F5532">
            <w:pPr>
              <w:jc w:val="center"/>
              <w:rPr>
                <w:sz w:val="32"/>
                <w:szCs w:val="32"/>
              </w:rPr>
            </w:pPr>
          </w:p>
          <w:p w:rsidR="008F5532" w:rsidRDefault="008F5532" w:rsidP="008F553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A79C1">
              <w:rPr>
                <w:b/>
                <w:color w:val="FF0000"/>
                <w:sz w:val="32"/>
                <w:szCs w:val="32"/>
              </w:rPr>
              <w:t>BOCHA 48</w:t>
            </w:r>
          </w:p>
          <w:p w:rsidR="00092A70" w:rsidRDefault="00092A70" w:rsidP="008F553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92A70" w:rsidRDefault="00092A70" w:rsidP="008F5532">
            <w:pPr>
              <w:jc w:val="center"/>
              <w:rPr>
                <w:b/>
                <w:sz w:val="32"/>
                <w:szCs w:val="32"/>
              </w:rPr>
            </w:pPr>
          </w:p>
          <w:p w:rsidR="00B97DF2" w:rsidRDefault="00B97DF2" w:rsidP="008F5532">
            <w:pPr>
              <w:jc w:val="center"/>
              <w:rPr>
                <w:b/>
                <w:sz w:val="32"/>
                <w:szCs w:val="32"/>
              </w:rPr>
            </w:pPr>
          </w:p>
          <w:p w:rsidR="006D1808" w:rsidRDefault="006D1808" w:rsidP="008F5532">
            <w:pPr>
              <w:jc w:val="center"/>
              <w:rPr>
                <w:b/>
                <w:sz w:val="32"/>
                <w:szCs w:val="32"/>
              </w:rPr>
            </w:pPr>
          </w:p>
          <w:p w:rsidR="00B97DF2" w:rsidRPr="006A79C1" w:rsidRDefault="00B97DF2" w:rsidP="008F55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B2426" w:rsidRPr="007E1122" w:rsidTr="000E5334">
        <w:tc>
          <w:tcPr>
            <w:tcW w:w="3544" w:type="dxa"/>
          </w:tcPr>
          <w:p w:rsidR="000B2426" w:rsidRPr="007E1122" w:rsidRDefault="000B2426" w:rsidP="003878B8">
            <w:pPr>
              <w:rPr>
                <w:b/>
                <w:sz w:val="32"/>
                <w:szCs w:val="32"/>
              </w:rPr>
            </w:pPr>
          </w:p>
          <w:p w:rsidR="008F5532" w:rsidRPr="007E1122" w:rsidRDefault="008F5532" w:rsidP="000B2426">
            <w:pPr>
              <w:jc w:val="center"/>
              <w:rPr>
                <w:b/>
                <w:sz w:val="32"/>
                <w:szCs w:val="32"/>
              </w:rPr>
            </w:pPr>
          </w:p>
          <w:p w:rsidR="008F5532" w:rsidRPr="007E1122" w:rsidRDefault="008F5532" w:rsidP="000B2426">
            <w:pPr>
              <w:jc w:val="center"/>
              <w:rPr>
                <w:b/>
                <w:sz w:val="32"/>
                <w:szCs w:val="32"/>
              </w:rPr>
            </w:pPr>
          </w:p>
          <w:p w:rsidR="000B2426" w:rsidRPr="007E1122" w:rsidRDefault="008F5532" w:rsidP="000B2426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Sábado dia 09</w:t>
            </w:r>
            <w:r w:rsidR="000B2426" w:rsidRPr="007E1122">
              <w:rPr>
                <w:b/>
                <w:sz w:val="32"/>
                <w:szCs w:val="32"/>
              </w:rPr>
              <w:t>/11</w:t>
            </w:r>
          </w:p>
          <w:p w:rsidR="000B2426" w:rsidRPr="007E1122" w:rsidRDefault="008F5532" w:rsidP="000B2426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4h00</w:t>
            </w:r>
            <w:r w:rsidR="000B2426" w:rsidRPr="007E1122">
              <w:rPr>
                <w:b/>
                <w:sz w:val="32"/>
                <w:szCs w:val="32"/>
              </w:rPr>
              <w:t>min.</w:t>
            </w:r>
          </w:p>
          <w:p w:rsidR="000B2426" w:rsidRPr="007E1122" w:rsidRDefault="000B2426" w:rsidP="003878B8">
            <w:pPr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B97DF2" w:rsidRDefault="00B97DF2" w:rsidP="006D1808">
            <w:pPr>
              <w:rPr>
                <w:b/>
                <w:sz w:val="32"/>
                <w:szCs w:val="32"/>
              </w:rPr>
            </w:pPr>
          </w:p>
          <w:p w:rsidR="008F5532" w:rsidRPr="007E1122" w:rsidRDefault="008F5532" w:rsidP="008F5532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ASSOCIAÇÃO PORTUGUESA</w:t>
            </w:r>
          </w:p>
          <w:p w:rsidR="00092A70" w:rsidRDefault="0001688A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40B54">
              <w:rPr>
                <w:b/>
                <w:color w:val="FF0000"/>
                <w:sz w:val="32"/>
                <w:szCs w:val="32"/>
              </w:rPr>
              <w:t>FUTEBOL SUÍÇO</w:t>
            </w:r>
          </w:p>
          <w:p w:rsidR="006D1808" w:rsidRPr="00940B54" w:rsidRDefault="006D1808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  <w:proofErr w:type="gramStart"/>
            <w:r w:rsidRPr="007E1122">
              <w:rPr>
                <w:b/>
                <w:sz w:val="32"/>
                <w:szCs w:val="32"/>
              </w:rPr>
              <w:t>14:00</w:t>
            </w:r>
            <w:proofErr w:type="gramEnd"/>
            <w:r w:rsidRPr="007E1122">
              <w:rPr>
                <w:b/>
                <w:sz w:val="32"/>
                <w:szCs w:val="32"/>
              </w:rPr>
              <w:t xml:space="preserve"> </w:t>
            </w:r>
            <w:r w:rsidR="00D238F7">
              <w:rPr>
                <w:b/>
                <w:sz w:val="32"/>
                <w:szCs w:val="32"/>
              </w:rPr>
              <w:t>–</w:t>
            </w:r>
            <w:r w:rsidR="004647CF">
              <w:rPr>
                <w:b/>
                <w:sz w:val="32"/>
                <w:szCs w:val="32"/>
              </w:rPr>
              <w:t xml:space="preserve"> </w:t>
            </w:r>
            <w:r w:rsidR="00D238F7">
              <w:rPr>
                <w:b/>
                <w:sz w:val="32"/>
                <w:szCs w:val="32"/>
              </w:rPr>
              <w:t>INTER X VILLA SAPO – FEM.</w:t>
            </w: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  <w:proofErr w:type="gramStart"/>
            <w:r w:rsidRPr="007E1122">
              <w:rPr>
                <w:b/>
                <w:sz w:val="32"/>
                <w:szCs w:val="32"/>
              </w:rPr>
              <w:t>15:00</w:t>
            </w:r>
            <w:proofErr w:type="gramEnd"/>
            <w:r w:rsidR="00D238F7">
              <w:rPr>
                <w:b/>
                <w:sz w:val="32"/>
                <w:szCs w:val="32"/>
              </w:rPr>
              <w:t xml:space="preserve"> – INTER X VILLA SAPO – MASC.</w:t>
            </w: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  <w:proofErr w:type="gramStart"/>
            <w:r w:rsidRPr="007E1122">
              <w:rPr>
                <w:b/>
                <w:sz w:val="32"/>
                <w:szCs w:val="32"/>
              </w:rPr>
              <w:t>16:00</w:t>
            </w:r>
            <w:proofErr w:type="gramEnd"/>
            <w:r w:rsidR="00D238F7">
              <w:rPr>
                <w:b/>
                <w:sz w:val="32"/>
                <w:szCs w:val="32"/>
              </w:rPr>
              <w:t xml:space="preserve"> – FLAMENGO X GRÊMIO – FEM.</w:t>
            </w:r>
          </w:p>
          <w:p w:rsidR="008F5532" w:rsidRPr="007E1122" w:rsidRDefault="008F5532" w:rsidP="008F5532">
            <w:pPr>
              <w:rPr>
                <w:b/>
                <w:sz w:val="32"/>
                <w:szCs w:val="32"/>
              </w:rPr>
            </w:pPr>
          </w:p>
          <w:p w:rsidR="002F435C" w:rsidRPr="007E1122" w:rsidRDefault="008F5532" w:rsidP="008F5532">
            <w:pPr>
              <w:rPr>
                <w:b/>
                <w:sz w:val="32"/>
                <w:szCs w:val="32"/>
              </w:rPr>
            </w:pPr>
            <w:proofErr w:type="gramStart"/>
            <w:r w:rsidRPr="007E1122">
              <w:rPr>
                <w:b/>
                <w:sz w:val="32"/>
                <w:szCs w:val="32"/>
              </w:rPr>
              <w:t>17:00</w:t>
            </w:r>
            <w:proofErr w:type="gramEnd"/>
            <w:r w:rsidR="00D238F7">
              <w:rPr>
                <w:b/>
                <w:sz w:val="32"/>
                <w:szCs w:val="32"/>
              </w:rPr>
              <w:t xml:space="preserve"> – FLAMENGO X GRÊMIO – MASC.</w:t>
            </w:r>
          </w:p>
        </w:tc>
      </w:tr>
      <w:tr w:rsidR="00DF2795" w:rsidRPr="007E1122" w:rsidTr="000E5334">
        <w:tc>
          <w:tcPr>
            <w:tcW w:w="3544" w:type="dxa"/>
          </w:tcPr>
          <w:p w:rsidR="00092A70" w:rsidRPr="007E1122" w:rsidRDefault="00092A70" w:rsidP="006A79C1">
            <w:pPr>
              <w:rPr>
                <w:b/>
                <w:sz w:val="32"/>
                <w:szCs w:val="32"/>
              </w:rPr>
            </w:pPr>
          </w:p>
          <w:p w:rsidR="00092A70" w:rsidRDefault="00092A70" w:rsidP="00092A70">
            <w:pPr>
              <w:rPr>
                <w:b/>
                <w:sz w:val="32"/>
                <w:szCs w:val="32"/>
              </w:rPr>
            </w:pPr>
          </w:p>
          <w:p w:rsidR="00833B2C" w:rsidRPr="007E1122" w:rsidRDefault="00833B2C" w:rsidP="00833B2C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Terça Feira dia 12/11</w:t>
            </w:r>
          </w:p>
          <w:p w:rsidR="00833B2C" w:rsidRPr="007E1122" w:rsidRDefault="00833B2C" w:rsidP="00833B2C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</w:tc>
        <w:tc>
          <w:tcPr>
            <w:tcW w:w="7655" w:type="dxa"/>
          </w:tcPr>
          <w:p w:rsidR="00092A70" w:rsidRPr="007E1122" w:rsidRDefault="00092A70" w:rsidP="00940B54">
            <w:pPr>
              <w:rPr>
                <w:b/>
                <w:sz w:val="32"/>
                <w:szCs w:val="32"/>
              </w:rPr>
            </w:pPr>
          </w:p>
          <w:p w:rsidR="00833B2C" w:rsidRDefault="00833B2C" w:rsidP="00833B2C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GINÁSIO PEDRO IVO CAMPOS</w:t>
            </w:r>
          </w:p>
          <w:p w:rsidR="00940B54" w:rsidRPr="007E1122" w:rsidRDefault="00940B54" w:rsidP="00833B2C">
            <w:pPr>
              <w:jc w:val="center"/>
              <w:rPr>
                <w:b/>
                <w:sz w:val="32"/>
                <w:szCs w:val="32"/>
              </w:rPr>
            </w:pPr>
          </w:p>
          <w:p w:rsidR="00833B2C" w:rsidRPr="00940B54" w:rsidRDefault="00833B2C" w:rsidP="00833B2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40B54">
              <w:rPr>
                <w:b/>
                <w:color w:val="FF0000"/>
                <w:sz w:val="32"/>
                <w:szCs w:val="32"/>
              </w:rPr>
              <w:t>HANDEBOL FEM. – MASC.</w:t>
            </w:r>
          </w:p>
          <w:p w:rsidR="00DF2795" w:rsidRPr="007E1122" w:rsidRDefault="00DF2795" w:rsidP="00233C80">
            <w:pPr>
              <w:jc w:val="center"/>
              <w:rPr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19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 w:rsidR="004647CF">
              <w:rPr>
                <w:b/>
                <w:sz w:val="32"/>
                <w:szCs w:val="32"/>
              </w:rPr>
              <w:t xml:space="preserve">GRÊMIO X VILLA SAPO -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0:15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 w:rsidR="004647CF">
              <w:rPr>
                <w:b/>
                <w:sz w:val="32"/>
                <w:szCs w:val="32"/>
              </w:rPr>
              <w:t xml:space="preserve">GRÊMIO X FLAMENGO -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1:0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 w:rsidR="004647CF">
              <w:rPr>
                <w:b/>
                <w:sz w:val="32"/>
                <w:szCs w:val="32"/>
              </w:rPr>
              <w:t xml:space="preserve">INTER X FLAMENGO -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</w:p>
          <w:p w:rsidR="00833B2C" w:rsidRPr="00C4225A" w:rsidRDefault="00833B2C" w:rsidP="00833B2C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2:0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 w:rsidR="004647CF">
              <w:rPr>
                <w:b/>
                <w:sz w:val="32"/>
                <w:szCs w:val="32"/>
              </w:rPr>
              <w:t xml:space="preserve">VILLA SAPO X INTER -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833B2C" w:rsidRDefault="00833B2C" w:rsidP="00833B2C">
            <w:pPr>
              <w:rPr>
                <w:sz w:val="32"/>
                <w:szCs w:val="32"/>
              </w:rPr>
            </w:pPr>
          </w:p>
          <w:p w:rsidR="00416F6A" w:rsidRPr="007E1122" w:rsidRDefault="00416F6A" w:rsidP="00833B2C">
            <w:pPr>
              <w:rPr>
                <w:sz w:val="32"/>
                <w:szCs w:val="32"/>
              </w:rPr>
            </w:pPr>
          </w:p>
        </w:tc>
      </w:tr>
      <w:tr w:rsidR="00DF2795" w:rsidRPr="007E1122" w:rsidTr="000E5334">
        <w:tc>
          <w:tcPr>
            <w:tcW w:w="3544" w:type="dxa"/>
          </w:tcPr>
          <w:p w:rsidR="00EC7C3B" w:rsidRPr="007E1122" w:rsidRDefault="00EC7C3B" w:rsidP="00833B2C">
            <w:pPr>
              <w:rPr>
                <w:b/>
                <w:sz w:val="32"/>
                <w:szCs w:val="32"/>
              </w:rPr>
            </w:pPr>
          </w:p>
          <w:p w:rsidR="00EC7C3B" w:rsidRPr="007E1122" w:rsidRDefault="00EC7C3B" w:rsidP="00833B2C">
            <w:pPr>
              <w:rPr>
                <w:b/>
                <w:sz w:val="32"/>
                <w:szCs w:val="32"/>
              </w:rPr>
            </w:pPr>
          </w:p>
          <w:p w:rsidR="00EC7C3B" w:rsidRPr="007E1122" w:rsidRDefault="00EC7C3B" w:rsidP="00DF2795">
            <w:pPr>
              <w:jc w:val="center"/>
              <w:rPr>
                <w:b/>
                <w:sz w:val="32"/>
                <w:szCs w:val="32"/>
              </w:rPr>
            </w:pPr>
          </w:p>
          <w:p w:rsidR="00233C80" w:rsidRPr="007E1122" w:rsidRDefault="00BF75BD" w:rsidP="00DF2795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Quinta Feira dia 14</w:t>
            </w:r>
            <w:r w:rsidR="00EC7C3B" w:rsidRPr="007E1122">
              <w:rPr>
                <w:b/>
                <w:sz w:val="32"/>
                <w:szCs w:val="32"/>
              </w:rPr>
              <w:t>/11</w:t>
            </w:r>
          </w:p>
          <w:p w:rsidR="00523D66" w:rsidRPr="007E1122" w:rsidRDefault="00EC7C3B" w:rsidP="00523D66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</w:t>
            </w:r>
            <w:r w:rsidR="00523D66" w:rsidRPr="007E1122">
              <w:rPr>
                <w:b/>
                <w:sz w:val="32"/>
                <w:szCs w:val="32"/>
              </w:rPr>
              <w:t>0min.</w:t>
            </w:r>
          </w:p>
          <w:p w:rsidR="00233C80" w:rsidRPr="007E1122" w:rsidRDefault="00233C80" w:rsidP="00DF2795">
            <w:pPr>
              <w:jc w:val="center"/>
              <w:rPr>
                <w:b/>
                <w:sz w:val="32"/>
                <w:szCs w:val="32"/>
              </w:rPr>
            </w:pPr>
          </w:p>
          <w:p w:rsidR="00AB2ECF" w:rsidRPr="007E1122" w:rsidRDefault="00AB2ECF" w:rsidP="00EC7C3B">
            <w:pPr>
              <w:rPr>
                <w:b/>
                <w:sz w:val="32"/>
                <w:szCs w:val="32"/>
              </w:rPr>
            </w:pPr>
          </w:p>
          <w:p w:rsidR="00DF2795" w:rsidRDefault="00DF2795" w:rsidP="00EC7C3B">
            <w:pPr>
              <w:rPr>
                <w:b/>
                <w:sz w:val="32"/>
                <w:szCs w:val="32"/>
              </w:rPr>
            </w:pPr>
          </w:p>
          <w:p w:rsidR="00EB713E" w:rsidRDefault="00EB713E" w:rsidP="00EC7C3B">
            <w:pPr>
              <w:rPr>
                <w:b/>
                <w:sz w:val="32"/>
                <w:szCs w:val="32"/>
              </w:rPr>
            </w:pPr>
          </w:p>
          <w:p w:rsidR="00EB713E" w:rsidRPr="007E1122" w:rsidRDefault="00EB713E" w:rsidP="00EC7C3B">
            <w:pPr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EC7C3B" w:rsidRPr="007E1122" w:rsidRDefault="00EC7C3B" w:rsidP="00833B2C">
            <w:pPr>
              <w:rPr>
                <w:sz w:val="32"/>
                <w:szCs w:val="32"/>
              </w:rPr>
            </w:pPr>
          </w:p>
          <w:p w:rsidR="00EC7C3B" w:rsidRPr="007E1122" w:rsidRDefault="00EC7C3B" w:rsidP="00523D66">
            <w:pPr>
              <w:jc w:val="center"/>
              <w:rPr>
                <w:sz w:val="32"/>
                <w:szCs w:val="32"/>
              </w:rPr>
            </w:pPr>
          </w:p>
          <w:p w:rsidR="00833B2C" w:rsidRPr="007E1122" w:rsidRDefault="00833B2C" w:rsidP="00EC7C3B">
            <w:pPr>
              <w:jc w:val="center"/>
              <w:rPr>
                <w:sz w:val="32"/>
                <w:szCs w:val="32"/>
              </w:rPr>
            </w:pPr>
          </w:p>
          <w:p w:rsidR="00AB2ECF" w:rsidRPr="006A79C1" w:rsidRDefault="00EC7C3B" w:rsidP="00EC7C3B">
            <w:pPr>
              <w:jc w:val="center"/>
              <w:rPr>
                <w:b/>
                <w:sz w:val="32"/>
                <w:szCs w:val="32"/>
              </w:rPr>
            </w:pPr>
            <w:r w:rsidRPr="006A79C1">
              <w:rPr>
                <w:b/>
                <w:sz w:val="32"/>
                <w:szCs w:val="32"/>
              </w:rPr>
              <w:t>BAR DO ARI ZUANAZZI</w:t>
            </w:r>
          </w:p>
          <w:p w:rsidR="00EC7C3B" w:rsidRPr="007E1122" w:rsidRDefault="00EC7C3B" w:rsidP="00EC7C3B">
            <w:pPr>
              <w:jc w:val="center"/>
              <w:rPr>
                <w:sz w:val="32"/>
                <w:szCs w:val="32"/>
              </w:rPr>
            </w:pPr>
          </w:p>
          <w:p w:rsidR="00EC7C3B" w:rsidRPr="006A79C1" w:rsidRDefault="00EC7C3B" w:rsidP="00EC7C3B">
            <w:pPr>
              <w:jc w:val="center"/>
              <w:rPr>
                <w:b/>
                <w:sz w:val="32"/>
                <w:szCs w:val="32"/>
              </w:rPr>
            </w:pPr>
            <w:r w:rsidRPr="006A79C1">
              <w:rPr>
                <w:b/>
                <w:color w:val="FF0000"/>
                <w:sz w:val="32"/>
                <w:szCs w:val="32"/>
              </w:rPr>
              <w:t>TRUCO</w:t>
            </w:r>
          </w:p>
        </w:tc>
      </w:tr>
      <w:tr w:rsidR="00DF2795" w:rsidRPr="007E1122" w:rsidTr="000E5334">
        <w:tc>
          <w:tcPr>
            <w:tcW w:w="3544" w:type="dxa"/>
          </w:tcPr>
          <w:p w:rsidR="00DF2795" w:rsidRPr="007E1122" w:rsidRDefault="00DF2795" w:rsidP="003878B8">
            <w:pPr>
              <w:rPr>
                <w:b/>
                <w:sz w:val="32"/>
                <w:szCs w:val="32"/>
              </w:rPr>
            </w:pPr>
          </w:p>
          <w:p w:rsidR="00EC7C3B" w:rsidRPr="007E1122" w:rsidRDefault="00EC7C3B" w:rsidP="00DF2795">
            <w:pPr>
              <w:jc w:val="center"/>
              <w:rPr>
                <w:b/>
                <w:sz w:val="32"/>
                <w:szCs w:val="32"/>
              </w:rPr>
            </w:pPr>
          </w:p>
          <w:p w:rsidR="00EC7C3B" w:rsidRPr="007E1122" w:rsidRDefault="00EC7C3B" w:rsidP="00DF2795">
            <w:pPr>
              <w:jc w:val="center"/>
              <w:rPr>
                <w:b/>
                <w:sz w:val="32"/>
                <w:szCs w:val="32"/>
              </w:rPr>
            </w:pPr>
          </w:p>
          <w:p w:rsidR="00DF2795" w:rsidRPr="007E1122" w:rsidRDefault="00BF75BD" w:rsidP="00DF2795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Sábado dia 16</w:t>
            </w:r>
            <w:r w:rsidR="00EC7C3B" w:rsidRPr="007E1122">
              <w:rPr>
                <w:b/>
                <w:sz w:val="32"/>
                <w:szCs w:val="32"/>
              </w:rPr>
              <w:t>/11</w:t>
            </w:r>
          </w:p>
          <w:p w:rsidR="00DF2795" w:rsidRPr="007E1122" w:rsidRDefault="00DF2795" w:rsidP="00DF2795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DF2795" w:rsidRPr="007E1122" w:rsidRDefault="00DF2795" w:rsidP="00DF27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DF2795" w:rsidRPr="007E1122" w:rsidRDefault="00DF2795" w:rsidP="00DF2795">
            <w:pPr>
              <w:jc w:val="center"/>
              <w:rPr>
                <w:sz w:val="32"/>
                <w:szCs w:val="32"/>
              </w:rPr>
            </w:pPr>
          </w:p>
          <w:p w:rsidR="00EB713E" w:rsidRDefault="00EB713E" w:rsidP="00EC7C3B">
            <w:pPr>
              <w:jc w:val="center"/>
              <w:rPr>
                <w:b/>
                <w:sz w:val="32"/>
                <w:szCs w:val="32"/>
              </w:rPr>
            </w:pPr>
          </w:p>
          <w:p w:rsidR="00EC7C3B" w:rsidRPr="006A79C1" w:rsidRDefault="00EC7C3B" w:rsidP="00EC7C3B">
            <w:pPr>
              <w:jc w:val="center"/>
              <w:rPr>
                <w:b/>
                <w:sz w:val="32"/>
                <w:szCs w:val="32"/>
              </w:rPr>
            </w:pPr>
            <w:r w:rsidRPr="006A79C1">
              <w:rPr>
                <w:b/>
                <w:sz w:val="32"/>
                <w:szCs w:val="32"/>
              </w:rPr>
              <w:t>GINÁSIO PEDRO IVO CAMPOS</w:t>
            </w:r>
          </w:p>
          <w:p w:rsidR="006A79C1" w:rsidRDefault="006A79C1" w:rsidP="00DF2795">
            <w:pPr>
              <w:jc w:val="center"/>
              <w:rPr>
                <w:sz w:val="32"/>
                <w:szCs w:val="32"/>
              </w:rPr>
            </w:pPr>
          </w:p>
          <w:p w:rsidR="00EC7C3B" w:rsidRDefault="00EC7C3B" w:rsidP="00DF279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A79C1">
              <w:rPr>
                <w:b/>
                <w:color w:val="FF0000"/>
                <w:sz w:val="32"/>
                <w:szCs w:val="32"/>
              </w:rPr>
              <w:t>FUTSAL</w:t>
            </w:r>
          </w:p>
          <w:p w:rsidR="00416F6A" w:rsidRPr="006A79C1" w:rsidRDefault="00416F6A" w:rsidP="00DF279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C7C3B" w:rsidRPr="00C4225A" w:rsidRDefault="00EC7C3B" w:rsidP="00EC7C3B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19:3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 w:rsidR="00590487">
              <w:rPr>
                <w:b/>
                <w:sz w:val="32"/>
                <w:szCs w:val="32"/>
              </w:rPr>
              <w:t xml:space="preserve">GRÊMIO X FLAMENGO -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EC7C3B" w:rsidRPr="00C4225A" w:rsidRDefault="00EC7C3B" w:rsidP="00EC7C3B">
            <w:pPr>
              <w:rPr>
                <w:b/>
                <w:sz w:val="32"/>
                <w:szCs w:val="32"/>
              </w:rPr>
            </w:pPr>
          </w:p>
          <w:p w:rsidR="00EC7C3B" w:rsidRPr="00C4225A" w:rsidRDefault="00EC7C3B" w:rsidP="00EC7C3B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0:15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</w:t>
            </w:r>
            <w:r w:rsidR="00590487">
              <w:rPr>
                <w:b/>
                <w:sz w:val="32"/>
                <w:szCs w:val="32"/>
              </w:rPr>
              <w:t>–</w:t>
            </w:r>
            <w:r w:rsidRPr="00C4225A">
              <w:rPr>
                <w:b/>
                <w:sz w:val="32"/>
                <w:szCs w:val="32"/>
              </w:rPr>
              <w:t xml:space="preserve"> </w:t>
            </w:r>
            <w:r w:rsidR="00590487">
              <w:rPr>
                <w:b/>
                <w:sz w:val="32"/>
                <w:szCs w:val="32"/>
              </w:rPr>
              <w:t xml:space="preserve">VILLA SAPO X INTER -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EC7C3B" w:rsidRPr="00C4225A" w:rsidRDefault="00EC7C3B" w:rsidP="00EC7C3B">
            <w:pPr>
              <w:rPr>
                <w:b/>
                <w:sz w:val="32"/>
                <w:szCs w:val="32"/>
              </w:rPr>
            </w:pPr>
          </w:p>
          <w:p w:rsidR="00EC7C3B" w:rsidRPr="00C4225A" w:rsidRDefault="00EC7C3B" w:rsidP="00EC7C3B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1:0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- </w:t>
            </w:r>
            <w:r w:rsidR="00590487">
              <w:rPr>
                <w:b/>
                <w:sz w:val="32"/>
                <w:szCs w:val="32"/>
              </w:rPr>
              <w:t xml:space="preserve"> FLAMENGO X VILLA SAPO -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EC7C3B" w:rsidRPr="007E1122" w:rsidRDefault="00EC7C3B" w:rsidP="004A7CD4">
            <w:pPr>
              <w:rPr>
                <w:sz w:val="32"/>
                <w:szCs w:val="32"/>
              </w:rPr>
            </w:pPr>
          </w:p>
        </w:tc>
      </w:tr>
    </w:tbl>
    <w:p w:rsidR="003878B8" w:rsidRDefault="003878B8" w:rsidP="003878B8">
      <w:pPr>
        <w:rPr>
          <w:sz w:val="32"/>
          <w:szCs w:val="32"/>
        </w:rPr>
      </w:pPr>
    </w:p>
    <w:p w:rsidR="00092A70" w:rsidRPr="007E1122" w:rsidRDefault="00092A70" w:rsidP="003878B8">
      <w:pPr>
        <w:rPr>
          <w:sz w:val="32"/>
          <w:szCs w:val="32"/>
        </w:rPr>
      </w:pP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3B198D" w:rsidRPr="007E1122" w:rsidTr="00C92AA7">
        <w:tc>
          <w:tcPr>
            <w:tcW w:w="3544" w:type="dxa"/>
          </w:tcPr>
          <w:p w:rsidR="003B198D" w:rsidRPr="007E1122" w:rsidRDefault="003B198D" w:rsidP="003B198D">
            <w:pPr>
              <w:jc w:val="center"/>
              <w:rPr>
                <w:sz w:val="32"/>
                <w:szCs w:val="32"/>
              </w:rPr>
            </w:pPr>
          </w:p>
          <w:p w:rsidR="00936AE9" w:rsidRPr="007E1122" w:rsidRDefault="00936AE9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3B198D" w:rsidRPr="007E1122" w:rsidRDefault="00C92AA7" w:rsidP="003B198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Quinta Feira dia 21/11</w:t>
            </w:r>
          </w:p>
          <w:p w:rsidR="003B198D" w:rsidRPr="007E1122" w:rsidRDefault="003B198D" w:rsidP="003B198D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19h30min.</w:t>
            </w:r>
          </w:p>
          <w:p w:rsidR="003B198D" w:rsidRPr="007E1122" w:rsidRDefault="003B198D" w:rsidP="003B19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3B198D" w:rsidRPr="007E1122" w:rsidRDefault="003B198D" w:rsidP="003B198D">
            <w:pPr>
              <w:jc w:val="center"/>
              <w:rPr>
                <w:sz w:val="32"/>
                <w:szCs w:val="32"/>
              </w:rPr>
            </w:pPr>
          </w:p>
          <w:p w:rsidR="004C2C17" w:rsidRPr="007E1122" w:rsidRDefault="004C2C17" w:rsidP="004C2C17">
            <w:pPr>
              <w:rPr>
                <w:sz w:val="32"/>
                <w:szCs w:val="32"/>
              </w:rPr>
            </w:pPr>
          </w:p>
          <w:p w:rsidR="003B198D" w:rsidRPr="007E1122" w:rsidRDefault="00C92AA7" w:rsidP="00C92AA7">
            <w:pPr>
              <w:jc w:val="center"/>
              <w:rPr>
                <w:b/>
                <w:sz w:val="32"/>
                <w:szCs w:val="32"/>
              </w:rPr>
            </w:pPr>
            <w:r w:rsidRPr="007E1122">
              <w:rPr>
                <w:b/>
                <w:sz w:val="32"/>
                <w:szCs w:val="32"/>
              </w:rPr>
              <w:t>ESCOLA REUNIDA MUNICIPAL ANGÊLO SOLETTI</w:t>
            </w:r>
          </w:p>
          <w:p w:rsidR="00C92AA7" w:rsidRPr="007E1122" w:rsidRDefault="00C92AA7" w:rsidP="00C92AA7">
            <w:pPr>
              <w:jc w:val="center"/>
              <w:rPr>
                <w:sz w:val="32"/>
                <w:szCs w:val="32"/>
              </w:rPr>
            </w:pPr>
          </w:p>
          <w:p w:rsidR="00C92AA7" w:rsidRPr="00416F6A" w:rsidRDefault="00C92AA7" w:rsidP="00C92AA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16F6A">
              <w:rPr>
                <w:b/>
                <w:color w:val="FF0000"/>
                <w:sz w:val="32"/>
                <w:szCs w:val="32"/>
              </w:rPr>
              <w:t>TÊNIS DE MESA</w:t>
            </w:r>
          </w:p>
          <w:p w:rsidR="00C92AA7" w:rsidRDefault="00C92AA7" w:rsidP="00C92AA7">
            <w:pPr>
              <w:jc w:val="center"/>
              <w:rPr>
                <w:sz w:val="32"/>
                <w:szCs w:val="32"/>
              </w:rPr>
            </w:pPr>
          </w:p>
          <w:p w:rsidR="00EB713E" w:rsidRPr="007E1122" w:rsidRDefault="00EB713E" w:rsidP="00C92AA7">
            <w:pPr>
              <w:jc w:val="center"/>
              <w:rPr>
                <w:sz w:val="32"/>
                <w:szCs w:val="32"/>
              </w:rPr>
            </w:pPr>
          </w:p>
        </w:tc>
      </w:tr>
      <w:tr w:rsidR="003B198D" w:rsidTr="00C92AA7">
        <w:tc>
          <w:tcPr>
            <w:tcW w:w="3544" w:type="dxa"/>
          </w:tcPr>
          <w:p w:rsidR="005207A8" w:rsidRDefault="005207A8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416F6A" w:rsidRDefault="00416F6A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 dia 23/11</w:t>
            </w:r>
          </w:p>
          <w:p w:rsidR="00416F6A" w:rsidRDefault="00416F6A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h00min.</w:t>
            </w:r>
          </w:p>
          <w:p w:rsidR="00416F6A" w:rsidRPr="00745D7B" w:rsidRDefault="00416F6A" w:rsidP="003B19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5207A8" w:rsidRDefault="005207A8" w:rsidP="005207A8">
            <w:pPr>
              <w:rPr>
                <w:sz w:val="32"/>
                <w:szCs w:val="32"/>
              </w:rPr>
            </w:pPr>
          </w:p>
          <w:p w:rsidR="00416F6A" w:rsidRDefault="00416F6A" w:rsidP="00416F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DE DA ALVORADA</w:t>
            </w:r>
          </w:p>
          <w:p w:rsidR="00416F6A" w:rsidRDefault="00416F6A" w:rsidP="00416F6A">
            <w:pPr>
              <w:jc w:val="center"/>
              <w:rPr>
                <w:b/>
                <w:sz w:val="32"/>
                <w:szCs w:val="32"/>
              </w:rPr>
            </w:pPr>
          </w:p>
          <w:p w:rsidR="00416F6A" w:rsidRPr="00342028" w:rsidRDefault="00342028" w:rsidP="00416F6A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gramStart"/>
            <w:r>
              <w:rPr>
                <w:b/>
                <w:color w:val="FF0000"/>
                <w:sz w:val="32"/>
                <w:szCs w:val="32"/>
              </w:rPr>
              <w:t>FINAIS</w:t>
            </w:r>
            <w:r w:rsidR="00416F6A" w:rsidRPr="00342028">
              <w:rPr>
                <w:b/>
                <w:color w:val="FF0000"/>
                <w:sz w:val="32"/>
                <w:szCs w:val="32"/>
              </w:rPr>
              <w:t xml:space="preserve"> FUTEBOL</w:t>
            </w:r>
            <w:proofErr w:type="gramEnd"/>
            <w:r w:rsidR="00416F6A" w:rsidRPr="00342028">
              <w:rPr>
                <w:b/>
                <w:color w:val="FF0000"/>
                <w:sz w:val="32"/>
                <w:szCs w:val="32"/>
              </w:rPr>
              <w:t xml:space="preserve"> SUÍÇO</w:t>
            </w:r>
          </w:p>
          <w:p w:rsidR="00416F6A" w:rsidRDefault="00416F6A" w:rsidP="00416F6A">
            <w:pPr>
              <w:jc w:val="center"/>
              <w:rPr>
                <w:b/>
                <w:sz w:val="32"/>
                <w:szCs w:val="32"/>
              </w:rPr>
            </w:pP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4:00</w:t>
            </w:r>
            <w:proofErr w:type="gramEnd"/>
            <w:r>
              <w:rPr>
                <w:b/>
                <w:sz w:val="32"/>
                <w:szCs w:val="32"/>
              </w:rPr>
              <w:t xml:space="preserve"> – DISPUTA DE 3º FEM.</w:t>
            </w: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5:00</w:t>
            </w:r>
            <w:proofErr w:type="gramEnd"/>
            <w:r>
              <w:rPr>
                <w:b/>
                <w:sz w:val="32"/>
                <w:szCs w:val="32"/>
              </w:rPr>
              <w:t xml:space="preserve"> – DISPUTA DE 3º MASC.</w:t>
            </w: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6:00</w:t>
            </w:r>
            <w:proofErr w:type="gramEnd"/>
            <w:r>
              <w:rPr>
                <w:b/>
                <w:sz w:val="32"/>
                <w:szCs w:val="32"/>
              </w:rPr>
              <w:t xml:space="preserve"> – DISPUTA DE 1º FEM.</w:t>
            </w: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7:00</w:t>
            </w:r>
            <w:proofErr w:type="gramEnd"/>
            <w:r>
              <w:rPr>
                <w:b/>
                <w:sz w:val="32"/>
                <w:szCs w:val="32"/>
              </w:rPr>
              <w:t xml:space="preserve"> - DISPUTA DE 1º MASC.</w:t>
            </w:r>
          </w:p>
          <w:p w:rsidR="00416F6A" w:rsidRDefault="00416F6A" w:rsidP="00416F6A">
            <w:pPr>
              <w:rPr>
                <w:b/>
                <w:sz w:val="32"/>
                <w:szCs w:val="32"/>
              </w:rPr>
            </w:pPr>
          </w:p>
          <w:p w:rsidR="00EB713E" w:rsidRPr="00416F6A" w:rsidRDefault="00EB713E" w:rsidP="00416F6A">
            <w:pPr>
              <w:rPr>
                <w:b/>
                <w:sz w:val="32"/>
                <w:szCs w:val="32"/>
              </w:rPr>
            </w:pPr>
          </w:p>
        </w:tc>
      </w:tr>
      <w:tr w:rsidR="00416F6A" w:rsidTr="00C92AA7">
        <w:tc>
          <w:tcPr>
            <w:tcW w:w="3544" w:type="dxa"/>
          </w:tcPr>
          <w:p w:rsidR="00416F6A" w:rsidRDefault="00416F6A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342028" w:rsidRDefault="00342028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ça Feira dia 26/11</w:t>
            </w:r>
          </w:p>
          <w:p w:rsidR="00342028" w:rsidRDefault="00342028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h30min.</w:t>
            </w:r>
          </w:p>
          <w:p w:rsidR="00342028" w:rsidRPr="00745D7B" w:rsidRDefault="00342028" w:rsidP="003B19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342028" w:rsidRDefault="00342028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416F6A" w:rsidRDefault="00342028" w:rsidP="003420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NÁSIO PEDRO IVO CAMPOS</w:t>
            </w:r>
          </w:p>
          <w:p w:rsidR="00342028" w:rsidRDefault="00342028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342028" w:rsidRPr="00342028" w:rsidRDefault="00342028" w:rsidP="0034202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42028">
              <w:rPr>
                <w:b/>
                <w:color w:val="FF0000"/>
                <w:sz w:val="32"/>
                <w:szCs w:val="32"/>
              </w:rPr>
              <w:t>BADMINTON MASC. – FEM.</w:t>
            </w:r>
          </w:p>
          <w:p w:rsidR="00342028" w:rsidRPr="00342028" w:rsidRDefault="00342028" w:rsidP="0034202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42028" w:rsidTr="00C92AA7">
        <w:tc>
          <w:tcPr>
            <w:tcW w:w="3544" w:type="dxa"/>
          </w:tcPr>
          <w:p w:rsidR="00342028" w:rsidRDefault="00342028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342028" w:rsidRDefault="00342028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 dia 30/11</w:t>
            </w:r>
          </w:p>
          <w:p w:rsidR="00DB45DF" w:rsidRDefault="00DB45DF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h30min.</w:t>
            </w:r>
          </w:p>
          <w:p w:rsidR="00DB45DF" w:rsidRDefault="00DB45DF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092A70" w:rsidP="00092A70">
            <w:pPr>
              <w:rPr>
                <w:b/>
                <w:sz w:val="32"/>
                <w:szCs w:val="32"/>
              </w:rPr>
            </w:pPr>
          </w:p>
          <w:p w:rsidR="00EB713E" w:rsidRDefault="00EB713E" w:rsidP="00092A70">
            <w:pPr>
              <w:rPr>
                <w:b/>
                <w:sz w:val="32"/>
                <w:szCs w:val="32"/>
              </w:rPr>
            </w:pPr>
          </w:p>
          <w:p w:rsidR="00EB713E" w:rsidRDefault="00EB713E" w:rsidP="00092A70">
            <w:pPr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 dia 30/11</w:t>
            </w: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h00min.</w:t>
            </w:r>
          </w:p>
          <w:p w:rsidR="00092A70" w:rsidRDefault="00092A70" w:rsidP="003B19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342028" w:rsidRDefault="00342028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DB45DF" w:rsidRDefault="00DB45DF" w:rsidP="00DB45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 FRENTE </w:t>
            </w:r>
            <w:r w:rsidR="00C4225A">
              <w:rPr>
                <w:b/>
                <w:sz w:val="32"/>
                <w:szCs w:val="32"/>
              </w:rPr>
              <w:t>À</w:t>
            </w:r>
            <w:r>
              <w:rPr>
                <w:b/>
                <w:sz w:val="32"/>
                <w:szCs w:val="32"/>
              </w:rPr>
              <w:t xml:space="preserve"> PREFEITURA MUNICIPAL</w:t>
            </w:r>
          </w:p>
          <w:p w:rsidR="00DB45DF" w:rsidRPr="00DB45DF" w:rsidRDefault="00DB45DF" w:rsidP="00DB45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B45DF">
              <w:rPr>
                <w:b/>
                <w:color w:val="FF0000"/>
                <w:sz w:val="32"/>
                <w:szCs w:val="32"/>
              </w:rPr>
              <w:t>ATLETISMO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m FEM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m MASC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m FEM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m MASC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000m FEM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000m MASC.</w:t>
            </w:r>
          </w:p>
          <w:p w:rsidR="00DB45DF" w:rsidRDefault="00DB45DF" w:rsidP="00DB45DF">
            <w:pPr>
              <w:rPr>
                <w:b/>
                <w:sz w:val="32"/>
                <w:szCs w:val="32"/>
              </w:rPr>
            </w:pPr>
          </w:p>
          <w:p w:rsidR="00EB713E" w:rsidRDefault="00EB713E" w:rsidP="00DB45DF">
            <w:pPr>
              <w:rPr>
                <w:b/>
                <w:sz w:val="32"/>
                <w:szCs w:val="32"/>
              </w:rPr>
            </w:pPr>
          </w:p>
          <w:p w:rsidR="00EB713E" w:rsidRDefault="00EB713E" w:rsidP="00DB45DF">
            <w:pPr>
              <w:rPr>
                <w:b/>
                <w:sz w:val="32"/>
                <w:szCs w:val="32"/>
              </w:rPr>
            </w:pPr>
          </w:p>
          <w:p w:rsidR="002442B6" w:rsidRDefault="002442B6" w:rsidP="00092A70">
            <w:pPr>
              <w:rPr>
                <w:b/>
                <w:sz w:val="32"/>
                <w:szCs w:val="32"/>
              </w:rPr>
            </w:pPr>
          </w:p>
          <w:p w:rsidR="00092A70" w:rsidRDefault="00092A70" w:rsidP="002442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ÍDA DA ASERVIL</w:t>
            </w:r>
          </w:p>
          <w:p w:rsidR="00092A70" w:rsidRDefault="00092A70" w:rsidP="002442B6">
            <w:pPr>
              <w:jc w:val="center"/>
              <w:rPr>
                <w:b/>
                <w:sz w:val="32"/>
                <w:szCs w:val="32"/>
              </w:rPr>
            </w:pPr>
          </w:p>
          <w:p w:rsidR="00342028" w:rsidRDefault="002442B6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442B6">
              <w:rPr>
                <w:b/>
                <w:color w:val="FF0000"/>
                <w:sz w:val="32"/>
                <w:szCs w:val="32"/>
              </w:rPr>
              <w:t>TRILHA ECOLÓGICA</w:t>
            </w:r>
          </w:p>
          <w:p w:rsidR="00EB713E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B713E" w:rsidRPr="00092A70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2028" w:rsidTr="00C92AA7">
        <w:tc>
          <w:tcPr>
            <w:tcW w:w="3544" w:type="dxa"/>
          </w:tcPr>
          <w:p w:rsidR="00342028" w:rsidRDefault="00342028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2442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ça Feira dia 03/12</w:t>
            </w:r>
          </w:p>
          <w:p w:rsidR="002442B6" w:rsidRDefault="002442B6" w:rsidP="002442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h30min.</w:t>
            </w:r>
          </w:p>
          <w:p w:rsidR="00342028" w:rsidRDefault="00342028" w:rsidP="00993FC2">
            <w:pPr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342028" w:rsidRDefault="00342028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420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NÁSIO PEDRO IVO CAMPOS</w:t>
            </w:r>
          </w:p>
          <w:p w:rsidR="002442B6" w:rsidRDefault="002442B6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092A70" w:rsidRDefault="002442B6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gramStart"/>
            <w:r w:rsidRPr="002442B6">
              <w:rPr>
                <w:b/>
                <w:color w:val="FF0000"/>
                <w:sz w:val="32"/>
                <w:szCs w:val="32"/>
              </w:rPr>
              <w:t>FINAIS VOLEIBOL</w:t>
            </w:r>
            <w:proofErr w:type="gramEnd"/>
            <w:r w:rsidRPr="002442B6">
              <w:rPr>
                <w:b/>
                <w:color w:val="FF0000"/>
                <w:sz w:val="32"/>
                <w:szCs w:val="32"/>
              </w:rPr>
              <w:t xml:space="preserve"> MISTO</w:t>
            </w:r>
          </w:p>
          <w:p w:rsidR="00EB713E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B713E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B713E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B713E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B713E" w:rsidRPr="00092A70" w:rsidRDefault="00EB713E" w:rsidP="00092A7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2442B6" w:rsidTr="00C92AA7">
        <w:tc>
          <w:tcPr>
            <w:tcW w:w="3544" w:type="dxa"/>
          </w:tcPr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ça Feira dia 10/12</w:t>
            </w:r>
          </w:p>
          <w:p w:rsidR="002442B6" w:rsidRDefault="00993FC2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h3</w:t>
            </w:r>
            <w:r w:rsidR="002442B6">
              <w:rPr>
                <w:b/>
                <w:sz w:val="32"/>
                <w:szCs w:val="32"/>
              </w:rPr>
              <w:t>0min.</w:t>
            </w:r>
          </w:p>
          <w:p w:rsidR="002442B6" w:rsidRDefault="002442B6" w:rsidP="003B19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2442B6" w:rsidRDefault="002442B6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EB713E" w:rsidRDefault="00EB713E" w:rsidP="002442B6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2442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NÁSIO PEDRO IVO CAMPOS</w:t>
            </w:r>
          </w:p>
          <w:p w:rsidR="002442B6" w:rsidRDefault="002442B6" w:rsidP="002442B6">
            <w:pPr>
              <w:jc w:val="center"/>
              <w:rPr>
                <w:b/>
                <w:sz w:val="32"/>
                <w:szCs w:val="32"/>
              </w:rPr>
            </w:pPr>
          </w:p>
          <w:p w:rsidR="002442B6" w:rsidRDefault="002442B6" w:rsidP="002442B6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gramStart"/>
            <w:r w:rsidRPr="002442B6">
              <w:rPr>
                <w:b/>
                <w:color w:val="FF0000"/>
                <w:sz w:val="32"/>
                <w:szCs w:val="32"/>
              </w:rPr>
              <w:t xml:space="preserve">FINAIS </w:t>
            </w:r>
            <w:r>
              <w:rPr>
                <w:b/>
                <w:color w:val="FF0000"/>
                <w:sz w:val="32"/>
                <w:szCs w:val="32"/>
              </w:rPr>
              <w:t>HANDEBOL</w:t>
            </w:r>
            <w:proofErr w:type="gramEnd"/>
            <w:r>
              <w:rPr>
                <w:b/>
                <w:color w:val="FF0000"/>
                <w:sz w:val="32"/>
                <w:szCs w:val="32"/>
              </w:rPr>
              <w:t xml:space="preserve"> MASC. – FEM.</w:t>
            </w:r>
          </w:p>
          <w:p w:rsidR="002442B6" w:rsidRDefault="002442B6" w:rsidP="002442B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9:3</w:t>
            </w:r>
            <w:r w:rsidRPr="00C4225A">
              <w:rPr>
                <w:b/>
                <w:sz w:val="32"/>
                <w:szCs w:val="32"/>
              </w:rPr>
              <w:t>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 xml:space="preserve">DISPUTA DE 3º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:</w:t>
            </w:r>
            <w:r w:rsidRPr="00C4225A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 xml:space="preserve">15 </w:t>
            </w:r>
            <w:r w:rsidRPr="00C4225A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DISPUTA</w:t>
            </w:r>
            <w:proofErr w:type="gramEnd"/>
            <w:r>
              <w:rPr>
                <w:b/>
                <w:sz w:val="32"/>
                <w:szCs w:val="32"/>
              </w:rPr>
              <w:t xml:space="preserve"> DE 3º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1:0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 xml:space="preserve">DISPUTA DE 1º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2442B6" w:rsidRPr="00C4225A" w:rsidRDefault="002442B6" w:rsidP="002442B6">
            <w:pPr>
              <w:rPr>
                <w:b/>
                <w:sz w:val="32"/>
                <w:szCs w:val="32"/>
              </w:rPr>
            </w:pPr>
          </w:p>
          <w:p w:rsidR="00092A70" w:rsidRDefault="002442B6" w:rsidP="002442B6">
            <w:pPr>
              <w:rPr>
                <w:b/>
                <w:sz w:val="32"/>
                <w:szCs w:val="32"/>
              </w:rPr>
            </w:pPr>
            <w:proofErr w:type="gramStart"/>
            <w:r w:rsidRPr="00C4225A">
              <w:rPr>
                <w:b/>
                <w:sz w:val="32"/>
                <w:szCs w:val="32"/>
              </w:rPr>
              <w:t>22:0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 xml:space="preserve">DISPUTA DE 1º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EB713E" w:rsidRDefault="00EB713E" w:rsidP="002442B6">
            <w:pPr>
              <w:rPr>
                <w:b/>
                <w:sz w:val="32"/>
                <w:szCs w:val="32"/>
              </w:rPr>
            </w:pPr>
          </w:p>
        </w:tc>
      </w:tr>
      <w:tr w:rsidR="00993FC2" w:rsidTr="00C92AA7">
        <w:tc>
          <w:tcPr>
            <w:tcW w:w="3544" w:type="dxa"/>
          </w:tcPr>
          <w:p w:rsidR="00993FC2" w:rsidRDefault="00993FC2" w:rsidP="003B198D">
            <w:pPr>
              <w:jc w:val="center"/>
              <w:rPr>
                <w:b/>
                <w:sz w:val="32"/>
                <w:szCs w:val="32"/>
              </w:rPr>
            </w:pPr>
          </w:p>
          <w:p w:rsidR="00993FC2" w:rsidRDefault="00993FC2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ábado dia 14/12</w:t>
            </w:r>
          </w:p>
          <w:p w:rsidR="00993FC2" w:rsidRDefault="00993FC2" w:rsidP="003B19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h00min.</w:t>
            </w:r>
          </w:p>
          <w:p w:rsidR="00993FC2" w:rsidRDefault="00993FC2" w:rsidP="003B19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:rsidR="00993FC2" w:rsidRDefault="00993FC2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993FC2" w:rsidRDefault="00993FC2" w:rsidP="00993F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NÁSIO PEDRO IVO CAMPOS</w:t>
            </w:r>
          </w:p>
          <w:p w:rsidR="00993FC2" w:rsidRDefault="00993FC2" w:rsidP="00342028">
            <w:pPr>
              <w:jc w:val="center"/>
              <w:rPr>
                <w:b/>
                <w:sz w:val="32"/>
                <w:szCs w:val="32"/>
              </w:rPr>
            </w:pPr>
          </w:p>
          <w:p w:rsidR="00993FC2" w:rsidRDefault="00993FC2" w:rsidP="004A7C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93FC2">
              <w:rPr>
                <w:b/>
                <w:color w:val="FF0000"/>
                <w:sz w:val="32"/>
                <w:szCs w:val="32"/>
              </w:rPr>
              <w:t>FINAIS FUTSAL E CABO DE GUERRA</w:t>
            </w:r>
          </w:p>
          <w:p w:rsidR="00EB713E" w:rsidRDefault="00EB713E" w:rsidP="004A7CD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93FC2" w:rsidRPr="00C4225A" w:rsidRDefault="00993FC2" w:rsidP="00993FC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9:0</w:t>
            </w:r>
            <w:r w:rsidRPr="00C4225A">
              <w:rPr>
                <w:b/>
                <w:sz w:val="32"/>
                <w:szCs w:val="32"/>
              </w:rPr>
              <w:t>0</w:t>
            </w:r>
            <w:proofErr w:type="gramEnd"/>
            <w:r w:rsidRPr="00C4225A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 xml:space="preserve">DISPUTA DE 3º </w:t>
            </w:r>
            <w:r w:rsidRPr="00C4225A">
              <w:rPr>
                <w:b/>
                <w:sz w:val="32"/>
                <w:szCs w:val="32"/>
              </w:rPr>
              <w:t>FEM.</w:t>
            </w:r>
          </w:p>
          <w:p w:rsidR="00993FC2" w:rsidRPr="00C4225A" w:rsidRDefault="00993FC2" w:rsidP="00993FC2">
            <w:pPr>
              <w:rPr>
                <w:b/>
                <w:sz w:val="32"/>
                <w:szCs w:val="32"/>
              </w:rPr>
            </w:pPr>
          </w:p>
          <w:p w:rsidR="00993FC2" w:rsidRDefault="00993FC2" w:rsidP="00993F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:</w:t>
            </w:r>
            <w:r w:rsidRPr="00C4225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00 </w:t>
            </w:r>
            <w:r w:rsidRPr="00C4225A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 xml:space="preserve">DISPUTA DE 3º </w:t>
            </w:r>
            <w:r w:rsidRPr="00C4225A">
              <w:rPr>
                <w:b/>
                <w:sz w:val="32"/>
                <w:szCs w:val="32"/>
              </w:rPr>
              <w:t>MASC.</w:t>
            </w:r>
          </w:p>
          <w:p w:rsidR="00993FC2" w:rsidRDefault="00993FC2" w:rsidP="00993FC2">
            <w:pPr>
              <w:rPr>
                <w:b/>
                <w:sz w:val="32"/>
                <w:szCs w:val="32"/>
              </w:rPr>
            </w:pPr>
          </w:p>
          <w:p w:rsidR="00993FC2" w:rsidRPr="00C4225A" w:rsidRDefault="00993FC2" w:rsidP="00993FC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1:00</w:t>
            </w:r>
            <w:proofErr w:type="gramEnd"/>
            <w:r>
              <w:rPr>
                <w:b/>
                <w:sz w:val="32"/>
                <w:szCs w:val="32"/>
              </w:rPr>
              <w:t xml:space="preserve"> - </w:t>
            </w:r>
            <w:r w:rsidRPr="00B30645">
              <w:rPr>
                <w:b/>
                <w:color w:val="FF0000"/>
                <w:sz w:val="32"/>
                <w:szCs w:val="32"/>
              </w:rPr>
              <w:t>DISPUTA DO CABO DE GUERRA</w:t>
            </w:r>
          </w:p>
          <w:p w:rsidR="00993FC2" w:rsidRPr="00C4225A" w:rsidRDefault="00993FC2" w:rsidP="00993FC2">
            <w:pPr>
              <w:rPr>
                <w:b/>
                <w:sz w:val="32"/>
                <w:szCs w:val="32"/>
              </w:rPr>
            </w:pPr>
          </w:p>
          <w:p w:rsidR="00993FC2" w:rsidRPr="00C4225A" w:rsidRDefault="00C81BAB" w:rsidP="00993FC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1:3</w:t>
            </w:r>
            <w:r w:rsidR="00993FC2" w:rsidRPr="00C4225A">
              <w:rPr>
                <w:b/>
                <w:sz w:val="32"/>
                <w:szCs w:val="32"/>
              </w:rPr>
              <w:t>0</w:t>
            </w:r>
            <w:proofErr w:type="gramEnd"/>
            <w:r w:rsidR="00993FC2" w:rsidRPr="00C4225A">
              <w:rPr>
                <w:b/>
                <w:sz w:val="32"/>
                <w:szCs w:val="32"/>
              </w:rPr>
              <w:t xml:space="preserve"> – </w:t>
            </w:r>
            <w:r w:rsidR="00993FC2">
              <w:rPr>
                <w:b/>
                <w:sz w:val="32"/>
                <w:szCs w:val="32"/>
              </w:rPr>
              <w:t xml:space="preserve">DISPUTA DE 1º </w:t>
            </w:r>
            <w:r w:rsidR="00993FC2" w:rsidRPr="00C4225A">
              <w:rPr>
                <w:b/>
                <w:sz w:val="32"/>
                <w:szCs w:val="32"/>
              </w:rPr>
              <w:t>FEM.</w:t>
            </w:r>
          </w:p>
          <w:p w:rsidR="00993FC2" w:rsidRPr="00C4225A" w:rsidRDefault="00993FC2" w:rsidP="00993FC2">
            <w:pPr>
              <w:rPr>
                <w:b/>
                <w:sz w:val="32"/>
                <w:szCs w:val="32"/>
              </w:rPr>
            </w:pPr>
          </w:p>
          <w:p w:rsidR="00993FC2" w:rsidRDefault="00C81BAB" w:rsidP="00C81BAB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2:3</w:t>
            </w:r>
            <w:r w:rsidR="00993FC2" w:rsidRPr="00C4225A">
              <w:rPr>
                <w:b/>
                <w:sz w:val="32"/>
                <w:szCs w:val="32"/>
              </w:rPr>
              <w:t>0</w:t>
            </w:r>
            <w:proofErr w:type="gramEnd"/>
            <w:r w:rsidR="00993FC2" w:rsidRPr="00C4225A">
              <w:rPr>
                <w:b/>
                <w:sz w:val="32"/>
                <w:szCs w:val="32"/>
              </w:rPr>
              <w:t xml:space="preserve"> – </w:t>
            </w:r>
            <w:r w:rsidR="00993FC2">
              <w:rPr>
                <w:b/>
                <w:sz w:val="32"/>
                <w:szCs w:val="32"/>
              </w:rPr>
              <w:t xml:space="preserve">DISPUTA DE 1º </w:t>
            </w:r>
            <w:r w:rsidR="00993FC2" w:rsidRPr="00C4225A">
              <w:rPr>
                <w:b/>
                <w:sz w:val="32"/>
                <w:szCs w:val="32"/>
              </w:rPr>
              <w:t>MASC.</w:t>
            </w:r>
          </w:p>
          <w:p w:rsidR="00EB713E" w:rsidRDefault="00EB713E" w:rsidP="00C81BAB">
            <w:pPr>
              <w:rPr>
                <w:b/>
                <w:sz w:val="32"/>
                <w:szCs w:val="32"/>
              </w:rPr>
            </w:pPr>
          </w:p>
        </w:tc>
      </w:tr>
    </w:tbl>
    <w:p w:rsidR="00994A70" w:rsidRDefault="00994A70" w:rsidP="00994A70">
      <w:pPr>
        <w:rPr>
          <w:sz w:val="36"/>
          <w:szCs w:val="36"/>
        </w:rPr>
      </w:pPr>
    </w:p>
    <w:p w:rsidR="00C81BAB" w:rsidRDefault="00C81BAB" w:rsidP="00994A70">
      <w:pPr>
        <w:rPr>
          <w:sz w:val="36"/>
          <w:szCs w:val="36"/>
        </w:rPr>
      </w:pPr>
    </w:p>
    <w:p w:rsidR="00994A70" w:rsidRDefault="00994A70" w:rsidP="00994A70">
      <w:pPr>
        <w:rPr>
          <w:sz w:val="36"/>
          <w:szCs w:val="36"/>
        </w:rPr>
      </w:pPr>
    </w:p>
    <w:p w:rsidR="00994A70" w:rsidRDefault="00C20E91" w:rsidP="00C81BAB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w:lastRenderedPageBreak/>
        <w:drawing>
          <wp:inline distT="0" distB="0" distL="0" distR="0" wp14:anchorId="3C2391BC" wp14:editId="3B9AB53C">
            <wp:extent cx="2628900" cy="2473388"/>
            <wp:effectExtent l="0" t="0" r="0" b="3175"/>
            <wp:docPr id="1" name="Imagem 1" descr="D:\Meus documentos\bandeira\Brasãouniaodo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bandeira\Brasãouniaodooes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47" cy="24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BAB"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2724150" cy="2705100"/>
            <wp:effectExtent l="0" t="0" r="0" b="0"/>
            <wp:docPr id="2" name="Imagem 2" descr="Logo CME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ME Perf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91" w:rsidRDefault="00C20E91" w:rsidP="00994A70">
      <w:pPr>
        <w:rPr>
          <w:sz w:val="36"/>
          <w:szCs w:val="36"/>
        </w:rPr>
      </w:pPr>
    </w:p>
    <w:p w:rsidR="00C20E91" w:rsidRDefault="00C20E91" w:rsidP="00994A70">
      <w:pPr>
        <w:rPr>
          <w:sz w:val="36"/>
          <w:szCs w:val="36"/>
        </w:rPr>
      </w:pPr>
    </w:p>
    <w:p w:rsidR="00C81BAB" w:rsidRDefault="00994A70" w:rsidP="00C81BAB">
      <w:pPr>
        <w:jc w:val="center"/>
        <w:rPr>
          <w:b/>
          <w:sz w:val="44"/>
          <w:szCs w:val="44"/>
        </w:rPr>
      </w:pPr>
      <w:r w:rsidRPr="00C81BAB">
        <w:rPr>
          <w:b/>
          <w:sz w:val="44"/>
          <w:szCs w:val="44"/>
        </w:rPr>
        <w:t xml:space="preserve">Realização: Governo Municipal de </w:t>
      </w:r>
    </w:p>
    <w:p w:rsidR="00994A70" w:rsidRPr="00C81BAB" w:rsidRDefault="00994A70" w:rsidP="00C81BAB">
      <w:pPr>
        <w:jc w:val="center"/>
        <w:rPr>
          <w:b/>
          <w:sz w:val="44"/>
          <w:szCs w:val="44"/>
        </w:rPr>
      </w:pPr>
      <w:r w:rsidRPr="00C81BAB">
        <w:rPr>
          <w:b/>
          <w:sz w:val="44"/>
          <w:szCs w:val="44"/>
        </w:rPr>
        <w:t>União do Oeste</w:t>
      </w:r>
    </w:p>
    <w:p w:rsidR="00994A70" w:rsidRDefault="00994A70" w:rsidP="00994A70">
      <w:pPr>
        <w:jc w:val="center"/>
        <w:rPr>
          <w:b/>
          <w:sz w:val="44"/>
          <w:szCs w:val="44"/>
        </w:rPr>
      </w:pPr>
    </w:p>
    <w:p w:rsidR="00092A70" w:rsidRDefault="00092A70" w:rsidP="00994A70">
      <w:pPr>
        <w:jc w:val="center"/>
        <w:rPr>
          <w:b/>
          <w:sz w:val="44"/>
          <w:szCs w:val="44"/>
        </w:rPr>
      </w:pPr>
    </w:p>
    <w:p w:rsidR="00092A70" w:rsidRDefault="00092A70" w:rsidP="00994A70">
      <w:pPr>
        <w:jc w:val="center"/>
        <w:rPr>
          <w:b/>
          <w:sz w:val="44"/>
          <w:szCs w:val="44"/>
        </w:rPr>
      </w:pPr>
    </w:p>
    <w:p w:rsidR="00092A70" w:rsidRPr="00C81BAB" w:rsidRDefault="00092A70" w:rsidP="00994A70">
      <w:pPr>
        <w:jc w:val="center"/>
        <w:rPr>
          <w:b/>
          <w:sz w:val="44"/>
          <w:szCs w:val="44"/>
        </w:rPr>
      </w:pPr>
    </w:p>
    <w:p w:rsidR="00994A70" w:rsidRPr="00C81BAB" w:rsidRDefault="00994A70" w:rsidP="00994A70">
      <w:pPr>
        <w:jc w:val="center"/>
        <w:rPr>
          <w:b/>
          <w:sz w:val="44"/>
          <w:szCs w:val="44"/>
        </w:rPr>
      </w:pPr>
      <w:r w:rsidRPr="00C81BAB">
        <w:rPr>
          <w:b/>
          <w:sz w:val="44"/>
          <w:szCs w:val="44"/>
        </w:rPr>
        <w:t xml:space="preserve">Maiores Informações com Ivan Carlos </w:t>
      </w:r>
      <w:proofErr w:type="spellStart"/>
      <w:r w:rsidRPr="00C81BAB">
        <w:rPr>
          <w:b/>
          <w:sz w:val="44"/>
          <w:szCs w:val="44"/>
        </w:rPr>
        <w:t>Girotto</w:t>
      </w:r>
      <w:proofErr w:type="spellEnd"/>
      <w:r w:rsidRPr="00C81BAB">
        <w:rPr>
          <w:b/>
          <w:sz w:val="44"/>
          <w:szCs w:val="44"/>
        </w:rPr>
        <w:t xml:space="preserve">: </w:t>
      </w:r>
    </w:p>
    <w:p w:rsidR="00994A70" w:rsidRPr="00C81BAB" w:rsidRDefault="00994A70" w:rsidP="00994A70">
      <w:pPr>
        <w:jc w:val="center"/>
        <w:rPr>
          <w:b/>
          <w:sz w:val="44"/>
          <w:szCs w:val="44"/>
        </w:rPr>
      </w:pPr>
      <w:r w:rsidRPr="00C81BAB">
        <w:rPr>
          <w:b/>
          <w:sz w:val="44"/>
          <w:szCs w:val="44"/>
        </w:rPr>
        <w:t xml:space="preserve">49 3348 </w:t>
      </w:r>
      <w:proofErr w:type="gramStart"/>
      <w:r w:rsidRPr="00C81BAB">
        <w:rPr>
          <w:b/>
          <w:sz w:val="44"/>
          <w:szCs w:val="44"/>
        </w:rPr>
        <w:t>12 12</w:t>
      </w:r>
      <w:proofErr w:type="gramEnd"/>
      <w:r w:rsidRPr="00C81BAB">
        <w:rPr>
          <w:b/>
          <w:sz w:val="44"/>
          <w:szCs w:val="44"/>
        </w:rPr>
        <w:t xml:space="preserve"> – 49 </w:t>
      </w:r>
      <w:r w:rsidR="00C81BAB" w:rsidRPr="00C81BAB">
        <w:rPr>
          <w:b/>
          <w:sz w:val="44"/>
          <w:szCs w:val="44"/>
        </w:rPr>
        <w:t>998226294</w:t>
      </w:r>
    </w:p>
    <w:p w:rsidR="00994A70" w:rsidRPr="003878B8" w:rsidRDefault="00994A70" w:rsidP="00994A70">
      <w:pPr>
        <w:rPr>
          <w:sz w:val="36"/>
          <w:szCs w:val="36"/>
        </w:rPr>
      </w:pPr>
    </w:p>
    <w:sectPr w:rsidR="00994A70" w:rsidRPr="00387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B8"/>
    <w:rsid w:val="0001688A"/>
    <w:rsid w:val="000908FF"/>
    <w:rsid w:val="00092A70"/>
    <w:rsid w:val="000A76CC"/>
    <w:rsid w:val="000B2426"/>
    <w:rsid w:val="000C645D"/>
    <w:rsid w:val="000E5334"/>
    <w:rsid w:val="001134A0"/>
    <w:rsid w:val="00125D46"/>
    <w:rsid w:val="001618E0"/>
    <w:rsid w:val="001A7111"/>
    <w:rsid w:val="001C35CE"/>
    <w:rsid w:val="001C3A34"/>
    <w:rsid w:val="001D03CF"/>
    <w:rsid w:val="0020135F"/>
    <w:rsid w:val="00233C80"/>
    <w:rsid w:val="002442B6"/>
    <w:rsid w:val="002923CD"/>
    <w:rsid w:val="0029559C"/>
    <w:rsid w:val="002F435C"/>
    <w:rsid w:val="00303D1F"/>
    <w:rsid w:val="00342028"/>
    <w:rsid w:val="003420A3"/>
    <w:rsid w:val="003543C3"/>
    <w:rsid w:val="0036564F"/>
    <w:rsid w:val="003878B8"/>
    <w:rsid w:val="003A38B1"/>
    <w:rsid w:val="003B198D"/>
    <w:rsid w:val="003C6B38"/>
    <w:rsid w:val="003D6ADC"/>
    <w:rsid w:val="003E242C"/>
    <w:rsid w:val="00416F6A"/>
    <w:rsid w:val="004647CF"/>
    <w:rsid w:val="004A7CD4"/>
    <w:rsid w:val="004C2C17"/>
    <w:rsid w:val="004D71E2"/>
    <w:rsid w:val="004E317D"/>
    <w:rsid w:val="005207A8"/>
    <w:rsid w:val="00523D66"/>
    <w:rsid w:val="00560358"/>
    <w:rsid w:val="00564696"/>
    <w:rsid w:val="00590487"/>
    <w:rsid w:val="00590AD0"/>
    <w:rsid w:val="005B64EA"/>
    <w:rsid w:val="005E12A5"/>
    <w:rsid w:val="005E2287"/>
    <w:rsid w:val="005E592C"/>
    <w:rsid w:val="005F3B15"/>
    <w:rsid w:val="00624E33"/>
    <w:rsid w:val="00636D0F"/>
    <w:rsid w:val="006563BD"/>
    <w:rsid w:val="006A1A21"/>
    <w:rsid w:val="006A79C1"/>
    <w:rsid w:val="006D1808"/>
    <w:rsid w:val="006F25FC"/>
    <w:rsid w:val="00745D7B"/>
    <w:rsid w:val="00760C7C"/>
    <w:rsid w:val="007849ED"/>
    <w:rsid w:val="00796C37"/>
    <w:rsid w:val="007E1122"/>
    <w:rsid w:val="007F0D7E"/>
    <w:rsid w:val="00833B2C"/>
    <w:rsid w:val="00853CCD"/>
    <w:rsid w:val="00873216"/>
    <w:rsid w:val="00885D93"/>
    <w:rsid w:val="008942EA"/>
    <w:rsid w:val="008A5C7C"/>
    <w:rsid w:val="008E46AC"/>
    <w:rsid w:val="008F5532"/>
    <w:rsid w:val="00936AE9"/>
    <w:rsid w:val="00940B54"/>
    <w:rsid w:val="00941C60"/>
    <w:rsid w:val="0094749E"/>
    <w:rsid w:val="00966DE8"/>
    <w:rsid w:val="00993FC2"/>
    <w:rsid w:val="00994A70"/>
    <w:rsid w:val="009B06DF"/>
    <w:rsid w:val="009E6D5A"/>
    <w:rsid w:val="00A0243F"/>
    <w:rsid w:val="00A4392E"/>
    <w:rsid w:val="00A52053"/>
    <w:rsid w:val="00A523AE"/>
    <w:rsid w:val="00A76629"/>
    <w:rsid w:val="00A82265"/>
    <w:rsid w:val="00A853CC"/>
    <w:rsid w:val="00AB1FB8"/>
    <w:rsid w:val="00AB2ECF"/>
    <w:rsid w:val="00AB5AE2"/>
    <w:rsid w:val="00AC14D7"/>
    <w:rsid w:val="00AF1E56"/>
    <w:rsid w:val="00B30645"/>
    <w:rsid w:val="00B67F9D"/>
    <w:rsid w:val="00B97DF2"/>
    <w:rsid w:val="00BA0F7D"/>
    <w:rsid w:val="00BF75BD"/>
    <w:rsid w:val="00C20E91"/>
    <w:rsid w:val="00C4225A"/>
    <w:rsid w:val="00C54446"/>
    <w:rsid w:val="00C63F94"/>
    <w:rsid w:val="00C6620D"/>
    <w:rsid w:val="00C700D4"/>
    <w:rsid w:val="00C700EF"/>
    <w:rsid w:val="00C81BAB"/>
    <w:rsid w:val="00C92AA7"/>
    <w:rsid w:val="00CA01DB"/>
    <w:rsid w:val="00CE4173"/>
    <w:rsid w:val="00CE7341"/>
    <w:rsid w:val="00D118B1"/>
    <w:rsid w:val="00D238F7"/>
    <w:rsid w:val="00D416B4"/>
    <w:rsid w:val="00D82ABA"/>
    <w:rsid w:val="00D86650"/>
    <w:rsid w:val="00D948AF"/>
    <w:rsid w:val="00DB45DF"/>
    <w:rsid w:val="00DF2795"/>
    <w:rsid w:val="00E31507"/>
    <w:rsid w:val="00E80F4E"/>
    <w:rsid w:val="00E83C59"/>
    <w:rsid w:val="00E90321"/>
    <w:rsid w:val="00E961CF"/>
    <w:rsid w:val="00EB713E"/>
    <w:rsid w:val="00EC7C3B"/>
    <w:rsid w:val="00EE4AB2"/>
    <w:rsid w:val="00F151FC"/>
    <w:rsid w:val="00F633FD"/>
    <w:rsid w:val="00F73BDB"/>
    <w:rsid w:val="00F91EAD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0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0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914-A7BC-4D43-969E-94323C7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SPORTE</cp:lastModifiedBy>
  <cp:revision>113</cp:revision>
  <cp:lastPrinted>2019-10-10T19:04:00Z</cp:lastPrinted>
  <dcterms:created xsi:type="dcterms:W3CDTF">2017-11-13T15:59:00Z</dcterms:created>
  <dcterms:modified xsi:type="dcterms:W3CDTF">2019-10-15T12:40:00Z</dcterms:modified>
</cp:coreProperties>
</file>